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02F" w:rsidRPr="00CD530C" w:rsidRDefault="00A9602F" w:rsidP="00A9602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bookmarkStart w:id="0" w:name="_GoBack"/>
      <w:bookmarkEnd w:id="0"/>
      <w:r w:rsidRPr="00CD530C">
        <w:rPr>
          <w:rFonts w:eastAsiaTheme="minorEastAsia"/>
          <w:b/>
        </w:rPr>
        <w:t>ТИПОВАЯ ФОРМА ЗАЯВЛЕНИЯ</w:t>
      </w:r>
    </w:p>
    <w:p w:rsidR="00BF39C9" w:rsidRDefault="00A9602F" w:rsidP="00BF39C9">
      <w:pPr>
        <w:jc w:val="center"/>
        <w:rPr>
          <w:rFonts w:eastAsiaTheme="minorHAnsi"/>
          <w:b/>
          <w:bCs/>
          <w:lang w:eastAsia="en-US"/>
        </w:rPr>
      </w:pPr>
      <w:r w:rsidRPr="00CD530C">
        <w:rPr>
          <w:rFonts w:eastAsiaTheme="minorEastAsia"/>
          <w:b/>
        </w:rPr>
        <w:t xml:space="preserve">о назначении </w:t>
      </w:r>
      <w:r w:rsidR="00BF39C9" w:rsidRPr="00BF39C9">
        <w:rPr>
          <w:rFonts w:eastAsiaTheme="minorHAnsi"/>
          <w:b/>
          <w:bCs/>
          <w:lang w:eastAsia="en-US"/>
        </w:rPr>
        <w:t xml:space="preserve">компенсации стоимости обучения в профессиональных </w:t>
      </w:r>
    </w:p>
    <w:p w:rsidR="00BF39C9" w:rsidRPr="00BF39C9" w:rsidRDefault="00BF39C9" w:rsidP="00BF39C9">
      <w:pPr>
        <w:jc w:val="center"/>
        <w:rPr>
          <w:rFonts w:eastAsiaTheme="minorHAnsi"/>
          <w:b/>
          <w:bCs/>
          <w:lang w:eastAsia="en-US"/>
        </w:rPr>
      </w:pPr>
      <w:r w:rsidRPr="00BF39C9">
        <w:rPr>
          <w:rFonts w:eastAsiaTheme="minorHAnsi"/>
          <w:b/>
          <w:bCs/>
          <w:lang w:eastAsia="en-US"/>
        </w:rPr>
        <w:t>образовательных организациях и образовательных организациях высшего образования одного из детей многодетной семьи</w:t>
      </w:r>
    </w:p>
    <w:p w:rsidR="00132DD2" w:rsidRPr="00590F64" w:rsidRDefault="00132DD2" w:rsidP="00A9602F">
      <w:pPr>
        <w:jc w:val="center"/>
        <w:rPr>
          <w:rFonts w:eastAsiaTheme="minorHAnsi"/>
          <w:b/>
          <w:sz w:val="18"/>
          <w:szCs w:val="18"/>
          <w:lang w:eastAsia="en-US"/>
        </w:rPr>
      </w:pPr>
    </w:p>
    <w:tbl>
      <w:tblPr>
        <w:tblStyle w:val="12"/>
        <w:tblW w:w="10688" w:type="dxa"/>
        <w:tblInd w:w="-142" w:type="dxa"/>
        <w:tblLook w:val="04A0" w:firstRow="1" w:lastRow="0" w:firstColumn="1" w:lastColumn="0" w:noHBand="0" w:noVBand="1"/>
      </w:tblPr>
      <w:tblGrid>
        <w:gridCol w:w="1090"/>
        <w:gridCol w:w="4928"/>
        <w:gridCol w:w="4670"/>
      </w:tblGrid>
      <w:tr w:rsidR="00A9602F" w:rsidRPr="00CD530C" w:rsidTr="00E66E04">
        <w:trPr>
          <w:trHeight w:val="569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9602F" w:rsidRPr="00CD530C" w:rsidRDefault="00A9602F" w:rsidP="00A9602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9602F" w:rsidRPr="00CD530C" w:rsidRDefault="00A9602F" w:rsidP="00A9602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A9602F" w:rsidRPr="00CD530C" w:rsidRDefault="00A9602F" w:rsidP="00A9602F">
            <w:pPr>
              <w:rPr>
                <w:rFonts w:asciiTheme="minorHAnsi" w:eastAsiaTheme="minorEastAsia" w:hAnsiTheme="minorHAnsi"/>
              </w:rPr>
            </w:pPr>
            <w:r w:rsidRPr="00CD530C">
              <w:rPr>
                <w:rFonts w:eastAsiaTheme="minorEastAsia"/>
              </w:rPr>
              <w:t>В</w:t>
            </w:r>
            <w:r w:rsidRPr="00CD530C">
              <w:rPr>
                <w:rFonts w:asciiTheme="minorHAnsi" w:eastAsiaTheme="minorEastAsia" w:hAnsiTheme="minorHAnsi"/>
              </w:rPr>
              <w:t xml:space="preserve"> _______________________________</w:t>
            </w:r>
          </w:p>
          <w:p w:rsidR="00A9602F" w:rsidRPr="00CD530C" w:rsidRDefault="00A9602F" w:rsidP="00A9602F">
            <w:pPr>
              <w:rPr>
                <w:rFonts w:eastAsiaTheme="minorEastAsia"/>
              </w:rPr>
            </w:pPr>
            <w:r w:rsidRPr="00CD530C">
              <w:rPr>
                <w:rFonts w:asciiTheme="minorHAnsi" w:eastAsiaTheme="minorEastAsia" w:hAnsiTheme="minorHAnsi"/>
              </w:rPr>
              <w:tab/>
            </w:r>
            <w:r w:rsidRPr="00CD530C">
              <w:rPr>
                <w:rFonts w:eastAsiaTheme="minorEastAsia"/>
              </w:rPr>
              <w:t>(наименование ТУСЗН )</w:t>
            </w:r>
          </w:p>
        </w:tc>
      </w:tr>
      <w:tr w:rsidR="00A9602F" w:rsidRPr="00CD530C" w:rsidTr="00E66E04">
        <w:trPr>
          <w:trHeight w:val="744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02F" w:rsidRPr="00CD530C" w:rsidRDefault="00A9602F" w:rsidP="00A9602F">
            <w:pPr>
              <w:rPr>
                <w:rFonts w:eastAsiaTheme="minorEastAsia"/>
                <w:b/>
              </w:rPr>
            </w:pPr>
          </w:p>
          <w:p w:rsidR="00A9602F" w:rsidRPr="00CD530C" w:rsidRDefault="00A9602F" w:rsidP="00A06BDC">
            <w:pPr>
              <w:rPr>
                <w:rFonts w:eastAsiaTheme="minorEastAsia"/>
                <w:b/>
              </w:rPr>
            </w:pPr>
            <w:r w:rsidRPr="00CD530C">
              <w:rPr>
                <w:rFonts w:eastAsiaTheme="minorEastAsia"/>
                <w:b/>
              </w:rPr>
              <w:t xml:space="preserve">Прошу предоставить </w:t>
            </w:r>
            <w:r w:rsidR="00A06BDC">
              <w:rPr>
                <w:rFonts w:eastAsiaTheme="minorHAnsi"/>
                <w:b/>
                <w:bCs/>
                <w:lang w:eastAsia="en-US"/>
              </w:rPr>
              <w:t>компенсацию</w:t>
            </w:r>
            <w:r w:rsidR="00A16D55" w:rsidRPr="00A16D55">
              <w:rPr>
                <w:rFonts w:eastAsiaTheme="minorHAnsi"/>
                <w:b/>
                <w:bCs/>
                <w:lang w:eastAsia="en-US"/>
              </w:rPr>
              <w:t xml:space="preserve"> стоимости обучения</w:t>
            </w:r>
            <w:r w:rsidR="000E6553">
              <w:rPr>
                <w:rFonts w:eastAsiaTheme="minorHAnsi"/>
                <w:b/>
                <w:bCs/>
                <w:lang w:eastAsia="en-US"/>
              </w:rPr>
              <w:t xml:space="preserve"> за </w:t>
            </w:r>
            <w:r w:rsidR="000F17D8" w:rsidRPr="00425662">
              <w:rPr>
                <w:rFonts w:eastAsiaTheme="minorHAnsi"/>
                <w:bCs/>
                <w:u w:val="single"/>
                <w:lang w:eastAsia="en-US"/>
              </w:rPr>
              <w:t>_________</w:t>
            </w:r>
            <w:r w:rsidR="00E66E04">
              <w:rPr>
                <w:rFonts w:eastAsiaTheme="minorHAnsi"/>
                <w:bCs/>
                <w:u w:val="single"/>
                <w:lang w:eastAsia="en-US"/>
              </w:rPr>
              <w:t xml:space="preserve">___ </w:t>
            </w:r>
            <w:r w:rsidR="003061BC" w:rsidRPr="003061BC">
              <w:rPr>
                <w:rFonts w:eastAsiaTheme="minorHAnsi"/>
                <w:b/>
                <w:bCs/>
                <w:lang w:eastAsia="en-US"/>
              </w:rPr>
              <w:t>у</w:t>
            </w:r>
            <w:r w:rsidR="00E66E04">
              <w:rPr>
                <w:rFonts w:eastAsiaTheme="minorHAnsi"/>
                <w:b/>
                <w:bCs/>
                <w:lang w:eastAsia="en-US"/>
              </w:rPr>
              <w:t>чебный год (семестр)</w:t>
            </w:r>
          </w:p>
        </w:tc>
      </w:tr>
    </w:tbl>
    <w:p w:rsidR="00A9602F" w:rsidRPr="00CD530C" w:rsidRDefault="00A9602F" w:rsidP="00A9602F">
      <w:pPr>
        <w:spacing w:after="160" w:line="259" w:lineRule="auto"/>
        <w:rPr>
          <w:rFonts w:eastAsiaTheme="minorEastAsia"/>
          <w:b/>
        </w:rPr>
      </w:pPr>
      <w:r w:rsidRPr="00425662">
        <w:rPr>
          <w:rFonts w:eastAsiaTheme="minorEastAsia"/>
          <w:b/>
        </w:rPr>
        <w:t>Статус заявителя</w:t>
      </w:r>
      <w:r w:rsidRPr="00CD530C">
        <w:rPr>
          <w:rFonts w:eastAsiaTheme="minorEastAsia"/>
          <w:b/>
        </w:rPr>
        <w:t xml:space="preserve"> </w:t>
      </w:r>
      <w:r w:rsidR="00D726CC" w:rsidRPr="00CD530C">
        <w:rPr>
          <w:rFonts w:eastAsiaTheme="minorEastAsia"/>
        </w:rPr>
        <w:t>(</w:t>
      </w:r>
      <w:r w:rsidR="00D726CC" w:rsidRPr="00D64AEA">
        <w:rPr>
          <w:rFonts w:eastAsiaTheme="minorEastAsia"/>
          <w:sz w:val="22"/>
          <w:szCs w:val="22"/>
        </w:rPr>
        <w:t>выбрать нужное, поставив отметку</w:t>
      </w:r>
      <w:r w:rsidR="00D726CC" w:rsidRPr="00CD530C">
        <w:rPr>
          <w:rFonts w:eastAsiaTheme="minorEastAsia"/>
        </w:rPr>
        <w:t>)</w:t>
      </w:r>
      <w:r w:rsidRPr="00CD530C">
        <w:rPr>
          <w:rFonts w:eastAsiaTheme="minorEastAsia"/>
          <w:b/>
        </w:rPr>
        <w:t xml:space="preserve">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240"/>
        <w:gridCol w:w="992"/>
      </w:tblGrid>
      <w:tr w:rsidR="00A9602F" w:rsidRPr="00CD530C" w:rsidTr="002A5BCB">
        <w:trPr>
          <w:trHeight w:val="330"/>
        </w:trPr>
        <w:tc>
          <w:tcPr>
            <w:tcW w:w="5240" w:type="dxa"/>
          </w:tcPr>
          <w:p w:rsidR="00A9602F" w:rsidRPr="00ED5127" w:rsidRDefault="00BF39C9" w:rsidP="00A9602F">
            <w:pPr>
              <w:rPr>
                <w:rFonts w:eastAsiaTheme="minorEastAsia"/>
              </w:rPr>
            </w:pPr>
            <w:r w:rsidRPr="00ED5127">
              <w:rPr>
                <w:rFonts w:eastAsiaTheme="minorEastAsia"/>
              </w:rPr>
              <w:t>родитель (законный представитель)</w:t>
            </w:r>
          </w:p>
        </w:tc>
        <w:tc>
          <w:tcPr>
            <w:tcW w:w="992" w:type="dxa"/>
          </w:tcPr>
          <w:p w:rsidR="00A9602F" w:rsidRPr="00CD530C" w:rsidRDefault="00A9602F" w:rsidP="00A9602F">
            <w:pPr>
              <w:rPr>
                <w:rFonts w:asciiTheme="minorHAnsi" w:eastAsiaTheme="minorEastAsia" w:hAnsiTheme="minorHAnsi"/>
              </w:rPr>
            </w:pPr>
          </w:p>
        </w:tc>
      </w:tr>
      <w:tr w:rsidR="00A9602F" w:rsidRPr="00CD530C" w:rsidTr="002A5BCB">
        <w:tc>
          <w:tcPr>
            <w:tcW w:w="5240" w:type="dxa"/>
          </w:tcPr>
          <w:p w:rsidR="00A9602F" w:rsidRPr="00ED5127" w:rsidRDefault="00BF39C9" w:rsidP="00A9602F">
            <w:pPr>
              <w:rPr>
                <w:rFonts w:eastAsiaTheme="minorEastAsia"/>
              </w:rPr>
            </w:pPr>
            <w:r w:rsidRPr="00ED5127">
              <w:rPr>
                <w:rFonts w:eastAsiaTheme="minorEastAsia"/>
              </w:rPr>
              <w:t>совершеннолетний ребенок в возрасте до 23</w:t>
            </w:r>
            <w:r w:rsidR="002A5BCB">
              <w:rPr>
                <w:rFonts w:eastAsiaTheme="minorEastAsia"/>
              </w:rPr>
              <w:t xml:space="preserve"> лет</w:t>
            </w:r>
          </w:p>
        </w:tc>
        <w:tc>
          <w:tcPr>
            <w:tcW w:w="992" w:type="dxa"/>
          </w:tcPr>
          <w:p w:rsidR="00A9602F" w:rsidRPr="00CD530C" w:rsidRDefault="00A9602F" w:rsidP="00A9602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9602F" w:rsidRPr="00CD530C" w:rsidRDefault="00A9602F" w:rsidP="00A9602F">
      <w:pPr>
        <w:jc w:val="center"/>
      </w:pP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1154FC" w:rsidRPr="00CD530C" w:rsidTr="003061BC">
        <w:trPr>
          <w:trHeight w:val="682"/>
        </w:trPr>
        <w:tc>
          <w:tcPr>
            <w:tcW w:w="10343" w:type="dxa"/>
            <w:gridSpan w:val="2"/>
          </w:tcPr>
          <w:p w:rsidR="001154FC" w:rsidRPr="00B47590" w:rsidRDefault="00B47590" w:rsidP="00CC6BE8">
            <w:pPr>
              <w:spacing w:after="160" w:line="259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47590">
              <w:rPr>
                <w:rFonts w:eastAsiaTheme="minorEastAsia"/>
                <w:b/>
                <w:sz w:val="20"/>
                <w:szCs w:val="20"/>
              </w:rPr>
              <w:t>СВЕДЕНИЯ О РОДИТЕЛЕ (</w:t>
            </w:r>
            <w:r w:rsidR="00CC6BE8" w:rsidRPr="00CC6BE8">
              <w:rPr>
                <w:rFonts w:eastAsiaTheme="minorEastAsia"/>
                <w:b/>
                <w:sz w:val="20"/>
                <w:szCs w:val="20"/>
              </w:rPr>
              <w:t>ЗАКОННОМ ПРЕДСТАВИТЕЛЕ</w:t>
            </w:r>
            <w:r w:rsidRPr="00B47590">
              <w:rPr>
                <w:rFonts w:eastAsiaTheme="minorEastAsia"/>
                <w:b/>
                <w:sz w:val="20"/>
                <w:szCs w:val="20"/>
              </w:rPr>
              <w:t>) ИЛИ СОВЕРШЕННОЛЕТНЕМ</w:t>
            </w:r>
            <w:r w:rsidR="00CC6BE8">
              <w:rPr>
                <w:rFonts w:eastAsiaTheme="minorEastAsia"/>
                <w:b/>
                <w:sz w:val="20"/>
                <w:szCs w:val="20"/>
              </w:rPr>
              <w:t xml:space="preserve"> РЕБЕН</w:t>
            </w:r>
            <w:r w:rsidRPr="00B47590">
              <w:rPr>
                <w:rFonts w:eastAsiaTheme="minorEastAsia"/>
                <w:b/>
                <w:sz w:val="20"/>
                <w:szCs w:val="20"/>
              </w:rPr>
              <w:t xml:space="preserve">КЕ </w:t>
            </w:r>
            <w:r w:rsidR="00590F64">
              <w:rPr>
                <w:rFonts w:eastAsiaTheme="minorEastAsia"/>
                <w:b/>
                <w:sz w:val="20"/>
                <w:szCs w:val="20"/>
              </w:rPr>
              <w:br/>
            </w:r>
            <w:r w:rsidRPr="00B47590">
              <w:rPr>
                <w:rFonts w:eastAsiaTheme="minorEastAsia"/>
                <w:b/>
                <w:sz w:val="20"/>
                <w:szCs w:val="20"/>
              </w:rPr>
              <w:t>В ВОЗРАСТЕ ДО 23 ЛЕТ, ЗАКЛЮЧИВШЕМ ДОГОВОР О ПРЕДОСТАВЛЕНИИ ПЛАТНЫХ ОБРАЗОВАТЕЛЬНЫХ УСЛУГ</w:t>
            </w:r>
          </w:p>
        </w:tc>
      </w:tr>
      <w:tr w:rsidR="001154FC" w:rsidRPr="00CD530C" w:rsidTr="00590F64">
        <w:trPr>
          <w:trHeight w:val="340"/>
        </w:trPr>
        <w:tc>
          <w:tcPr>
            <w:tcW w:w="5382" w:type="dxa"/>
          </w:tcPr>
          <w:p w:rsidR="001154FC" w:rsidRPr="00CD530C" w:rsidRDefault="001154FC" w:rsidP="000F17D8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spacing w:after="160" w:line="259" w:lineRule="auto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>Фамилия</w:t>
            </w:r>
          </w:p>
        </w:tc>
        <w:tc>
          <w:tcPr>
            <w:tcW w:w="4961" w:type="dxa"/>
          </w:tcPr>
          <w:p w:rsidR="001154FC" w:rsidRPr="00CD530C" w:rsidRDefault="001154FC" w:rsidP="00A9602F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A9602F" w:rsidRPr="00CD530C" w:rsidTr="00590F64">
        <w:trPr>
          <w:trHeight w:val="340"/>
        </w:trPr>
        <w:tc>
          <w:tcPr>
            <w:tcW w:w="5382" w:type="dxa"/>
          </w:tcPr>
          <w:p w:rsidR="00A9602F" w:rsidRPr="000F17D8" w:rsidRDefault="00A9602F" w:rsidP="000F17D8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spacing w:after="160" w:line="259" w:lineRule="auto"/>
              <w:rPr>
                <w:rFonts w:eastAsiaTheme="minorEastAsia"/>
              </w:rPr>
            </w:pPr>
            <w:r w:rsidRPr="000F17D8">
              <w:rPr>
                <w:rFonts w:eastAsiaTheme="minorEastAsia"/>
              </w:rPr>
              <w:t>Имя</w:t>
            </w:r>
          </w:p>
        </w:tc>
        <w:tc>
          <w:tcPr>
            <w:tcW w:w="4961" w:type="dxa"/>
          </w:tcPr>
          <w:p w:rsidR="00A9602F" w:rsidRPr="00CD530C" w:rsidRDefault="00A9602F" w:rsidP="00A9602F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A9602F" w:rsidRPr="00CD530C" w:rsidTr="00590F64">
        <w:trPr>
          <w:trHeight w:val="340"/>
        </w:trPr>
        <w:tc>
          <w:tcPr>
            <w:tcW w:w="5382" w:type="dxa"/>
          </w:tcPr>
          <w:p w:rsidR="00A9602F" w:rsidRPr="00CD530C" w:rsidRDefault="00A9602F" w:rsidP="000F17D8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>Отчество (при наличии)</w:t>
            </w:r>
          </w:p>
        </w:tc>
        <w:tc>
          <w:tcPr>
            <w:tcW w:w="4961" w:type="dxa"/>
          </w:tcPr>
          <w:p w:rsidR="00A9602F" w:rsidRPr="00CD530C" w:rsidRDefault="00A9602F" w:rsidP="00A9602F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A9602F" w:rsidRPr="00CD530C" w:rsidTr="00590F64">
        <w:trPr>
          <w:trHeight w:val="340"/>
        </w:trPr>
        <w:tc>
          <w:tcPr>
            <w:tcW w:w="5382" w:type="dxa"/>
          </w:tcPr>
          <w:p w:rsidR="00A9602F" w:rsidRPr="00CD530C" w:rsidRDefault="00A9602F" w:rsidP="000F17D8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>СНИЛС</w:t>
            </w:r>
          </w:p>
        </w:tc>
        <w:tc>
          <w:tcPr>
            <w:tcW w:w="4961" w:type="dxa"/>
          </w:tcPr>
          <w:p w:rsidR="00A9602F" w:rsidRPr="00CD530C" w:rsidRDefault="00A9602F" w:rsidP="00A9602F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B47590" w:rsidRPr="00CD530C" w:rsidTr="00590F64">
        <w:trPr>
          <w:trHeight w:val="340"/>
        </w:trPr>
        <w:tc>
          <w:tcPr>
            <w:tcW w:w="5382" w:type="dxa"/>
          </w:tcPr>
          <w:p w:rsidR="00B47590" w:rsidRPr="00CD530C" w:rsidRDefault="00B47590" w:rsidP="00425662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ражданство </w:t>
            </w:r>
          </w:p>
        </w:tc>
        <w:tc>
          <w:tcPr>
            <w:tcW w:w="4961" w:type="dxa"/>
          </w:tcPr>
          <w:p w:rsidR="00B47590" w:rsidRPr="00CD530C" w:rsidRDefault="00B47590" w:rsidP="00A9602F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217456" w:rsidRPr="00CD530C" w:rsidTr="00590F64">
        <w:trPr>
          <w:trHeight w:val="340"/>
        </w:trPr>
        <w:tc>
          <w:tcPr>
            <w:tcW w:w="5382" w:type="dxa"/>
            <w:vMerge w:val="restart"/>
          </w:tcPr>
          <w:p w:rsidR="00217456" w:rsidRPr="00CD530C" w:rsidRDefault="00217456" w:rsidP="00425662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spacing w:after="160" w:line="259" w:lineRule="auto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 xml:space="preserve">Сведения о документе, удостоверяющем личность </w:t>
            </w:r>
            <w:r w:rsidRPr="00CD530C">
              <w:rPr>
                <w:rFonts w:eastAsiaTheme="minorEastAsia"/>
                <w:sz w:val="20"/>
                <w:szCs w:val="20"/>
              </w:rPr>
              <w:t>(</w:t>
            </w:r>
            <w:r w:rsidR="00E874F8">
              <w:rPr>
                <w:rFonts w:eastAsiaTheme="minorEastAsia"/>
                <w:sz w:val="20"/>
                <w:szCs w:val="20"/>
              </w:rPr>
              <w:t xml:space="preserve">вид, дата выдачи, реквизиты) </w:t>
            </w:r>
          </w:p>
        </w:tc>
        <w:tc>
          <w:tcPr>
            <w:tcW w:w="4961" w:type="dxa"/>
          </w:tcPr>
          <w:p w:rsidR="00217456" w:rsidRPr="00CD530C" w:rsidRDefault="00217456" w:rsidP="00A9602F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217456" w:rsidRPr="00CD530C" w:rsidTr="00A06BDC">
        <w:trPr>
          <w:trHeight w:val="183"/>
        </w:trPr>
        <w:tc>
          <w:tcPr>
            <w:tcW w:w="5382" w:type="dxa"/>
            <w:vMerge/>
          </w:tcPr>
          <w:p w:rsidR="00217456" w:rsidRPr="00CD530C" w:rsidRDefault="00217456" w:rsidP="00A9602F">
            <w:pPr>
              <w:pStyle w:val="a5"/>
              <w:tabs>
                <w:tab w:val="left" w:pos="322"/>
              </w:tabs>
              <w:spacing w:after="160" w:line="259" w:lineRule="auto"/>
              <w:ind w:left="38"/>
              <w:rPr>
                <w:rFonts w:eastAsiaTheme="minorEastAsia"/>
              </w:rPr>
            </w:pPr>
          </w:p>
        </w:tc>
        <w:tc>
          <w:tcPr>
            <w:tcW w:w="4961" w:type="dxa"/>
          </w:tcPr>
          <w:p w:rsidR="00217456" w:rsidRPr="00CD530C" w:rsidRDefault="00217456" w:rsidP="00A9602F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217456" w:rsidRPr="00CD530C" w:rsidTr="00590F64">
        <w:trPr>
          <w:trHeight w:val="340"/>
        </w:trPr>
        <w:tc>
          <w:tcPr>
            <w:tcW w:w="5382" w:type="dxa"/>
          </w:tcPr>
          <w:p w:rsidR="00217456" w:rsidRPr="00CD530C" w:rsidRDefault="00217456" w:rsidP="00425662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spacing w:after="160" w:line="259" w:lineRule="auto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>Дата рождения</w:t>
            </w:r>
          </w:p>
        </w:tc>
        <w:tc>
          <w:tcPr>
            <w:tcW w:w="4961" w:type="dxa"/>
          </w:tcPr>
          <w:p w:rsidR="00217456" w:rsidRPr="00CD530C" w:rsidRDefault="00217456" w:rsidP="00A9602F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217456" w:rsidRPr="00CD530C" w:rsidTr="00590F64">
        <w:trPr>
          <w:trHeight w:val="340"/>
        </w:trPr>
        <w:tc>
          <w:tcPr>
            <w:tcW w:w="5382" w:type="dxa"/>
          </w:tcPr>
          <w:p w:rsidR="00217456" w:rsidRPr="00CD530C" w:rsidRDefault="00217456" w:rsidP="00425662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spacing w:after="160" w:line="259" w:lineRule="auto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>Место рождения</w:t>
            </w:r>
          </w:p>
        </w:tc>
        <w:tc>
          <w:tcPr>
            <w:tcW w:w="4961" w:type="dxa"/>
          </w:tcPr>
          <w:p w:rsidR="00217456" w:rsidRPr="00CD530C" w:rsidRDefault="00217456" w:rsidP="00A9602F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217456" w:rsidRPr="00CD530C" w:rsidTr="00590F64">
        <w:trPr>
          <w:trHeight w:val="340"/>
        </w:trPr>
        <w:tc>
          <w:tcPr>
            <w:tcW w:w="5382" w:type="dxa"/>
            <w:vMerge w:val="restart"/>
          </w:tcPr>
          <w:p w:rsidR="00217456" w:rsidRPr="00CD530C" w:rsidRDefault="00217456" w:rsidP="00425662">
            <w:pPr>
              <w:pStyle w:val="a5"/>
              <w:numPr>
                <w:ilvl w:val="0"/>
                <w:numId w:val="38"/>
              </w:numPr>
              <w:tabs>
                <w:tab w:val="left" w:pos="322"/>
              </w:tabs>
              <w:spacing w:after="160" w:line="259" w:lineRule="auto"/>
              <w:ind w:left="0" w:firstLine="0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 xml:space="preserve">Адрес места </w:t>
            </w:r>
            <w:r w:rsidR="00590F64">
              <w:rPr>
                <w:rFonts w:eastAsiaTheme="minorEastAsia"/>
              </w:rPr>
              <w:t>жительства и</w:t>
            </w:r>
            <w:r w:rsidRPr="00CD530C">
              <w:rPr>
                <w:rFonts w:eastAsiaTheme="minorEastAsia"/>
              </w:rPr>
              <w:t xml:space="preserve"> адрес места пребывания</w:t>
            </w:r>
            <w:r w:rsidR="00590F64">
              <w:rPr>
                <w:rFonts w:eastAsiaTheme="minorEastAsia"/>
              </w:rPr>
              <w:t xml:space="preserve"> (при наличии)</w:t>
            </w:r>
          </w:p>
        </w:tc>
        <w:tc>
          <w:tcPr>
            <w:tcW w:w="4961" w:type="dxa"/>
          </w:tcPr>
          <w:p w:rsidR="00217456" w:rsidRPr="00CD530C" w:rsidRDefault="00217456" w:rsidP="00A9602F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217456" w:rsidRPr="00CD530C" w:rsidTr="00590F64">
        <w:trPr>
          <w:trHeight w:val="340"/>
        </w:trPr>
        <w:tc>
          <w:tcPr>
            <w:tcW w:w="5382" w:type="dxa"/>
            <w:vMerge/>
          </w:tcPr>
          <w:p w:rsidR="00217456" w:rsidRPr="00CD530C" w:rsidRDefault="00217456" w:rsidP="00217456">
            <w:pPr>
              <w:pStyle w:val="a5"/>
              <w:tabs>
                <w:tab w:val="left" w:pos="322"/>
              </w:tabs>
              <w:spacing w:after="160" w:line="259" w:lineRule="auto"/>
              <w:ind w:left="0"/>
              <w:rPr>
                <w:rFonts w:eastAsiaTheme="minorEastAsia"/>
              </w:rPr>
            </w:pPr>
          </w:p>
        </w:tc>
        <w:tc>
          <w:tcPr>
            <w:tcW w:w="4961" w:type="dxa"/>
          </w:tcPr>
          <w:p w:rsidR="00217456" w:rsidRPr="00CD530C" w:rsidRDefault="00217456" w:rsidP="00A9602F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217456" w:rsidRPr="00CD530C" w:rsidTr="00590F64">
        <w:trPr>
          <w:trHeight w:val="340"/>
        </w:trPr>
        <w:tc>
          <w:tcPr>
            <w:tcW w:w="10343" w:type="dxa"/>
            <w:gridSpan w:val="2"/>
          </w:tcPr>
          <w:p w:rsidR="00217456" w:rsidRPr="00CD530C" w:rsidRDefault="00217456" w:rsidP="00A9602F">
            <w:p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00CD530C">
              <w:rPr>
                <w:rFonts w:eastAsiaTheme="minorEastAsia"/>
                <w:sz w:val="20"/>
                <w:szCs w:val="20"/>
              </w:rPr>
              <w:t>ДОПОЛНИТЕЛЬНЫЕ СВЕДЕНИЯ</w:t>
            </w:r>
          </w:p>
        </w:tc>
      </w:tr>
      <w:tr w:rsidR="00AA0D09" w:rsidRPr="00CD530C" w:rsidTr="00392CD1">
        <w:trPr>
          <w:trHeight w:val="340"/>
        </w:trPr>
        <w:tc>
          <w:tcPr>
            <w:tcW w:w="10343" w:type="dxa"/>
            <w:gridSpan w:val="2"/>
          </w:tcPr>
          <w:p w:rsidR="00AA0D09" w:rsidRPr="00CD530C" w:rsidRDefault="00AA0D09" w:rsidP="00AA0D09">
            <w:pPr>
              <w:pStyle w:val="a5"/>
              <w:tabs>
                <w:tab w:val="left" w:pos="322"/>
              </w:tabs>
              <w:spacing w:after="160" w:line="259" w:lineRule="auto"/>
              <w:ind w:left="38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10</w:t>
            </w:r>
            <w:r w:rsidRPr="00CD530C">
              <w:rPr>
                <w:rFonts w:eastAsiaTheme="minorEastAsia"/>
              </w:rPr>
              <w:t>. Контактные данные</w:t>
            </w:r>
            <w:r>
              <w:rPr>
                <w:rFonts w:eastAsiaTheme="minorEastAsia"/>
              </w:rPr>
              <w:t>:</w:t>
            </w:r>
          </w:p>
        </w:tc>
      </w:tr>
      <w:tr w:rsidR="00590F64" w:rsidRPr="00CD530C" w:rsidTr="00590F64">
        <w:trPr>
          <w:trHeight w:val="340"/>
        </w:trPr>
        <w:tc>
          <w:tcPr>
            <w:tcW w:w="5382" w:type="dxa"/>
          </w:tcPr>
          <w:p w:rsidR="00590F64" w:rsidRDefault="00AA0D09" w:rsidP="00AA0D09">
            <w:pPr>
              <w:pStyle w:val="a5"/>
              <w:tabs>
                <w:tab w:val="left" w:pos="322"/>
              </w:tabs>
              <w:spacing w:after="160" w:line="259" w:lineRule="auto"/>
              <w:ind w:left="38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 телефона</w:t>
            </w:r>
          </w:p>
        </w:tc>
        <w:tc>
          <w:tcPr>
            <w:tcW w:w="4961" w:type="dxa"/>
          </w:tcPr>
          <w:p w:rsidR="00590F64" w:rsidRPr="00CD530C" w:rsidRDefault="00590F64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AA0D09" w:rsidRPr="00CD530C" w:rsidTr="00590F64">
        <w:trPr>
          <w:trHeight w:val="340"/>
        </w:trPr>
        <w:tc>
          <w:tcPr>
            <w:tcW w:w="5382" w:type="dxa"/>
          </w:tcPr>
          <w:p w:rsidR="00AA0D09" w:rsidRPr="00AA0D09" w:rsidRDefault="00AA0D09" w:rsidP="00AA0D09">
            <w:pPr>
              <w:pStyle w:val="a5"/>
              <w:tabs>
                <w:tab w:val="left" w:pos="322"/>
              </w:tabs>
              <w:spacing w:after="160" w:line="259" w:lineRule="auto"/>
              <w:ind w:left="38"/>
              <w:rPr>
                <w:rFonts w:eastAsiaTheme="minorEastAsia"/>
              </w:rPr>
            </w:pPr>
            <w:r w:rsidRPr="00AA0D09">
              <w:rPr>
                <w:rFonts w:eastAsiaTheme="minorEastAsia"/>
              </w:rPr>
              <w:t>адрес электронной почты</w:t>
            </w:r>
          </w:p>
        </w:tc>
        <w:tc>
          <w:tcPr>
            <w:tcW w:w="4961" w:type="dxa"/>
          </w:tcPr>
          <w:p w:rsidR="00AA0D09" w:rsidRPr="00CD530C" w:rsidRDefault="00AA0D09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3E18C6" w:rsidRPr="00CD530C" w:rsidTr="00590F64">
        <w:trPr>
          <w:trHeight w:val="340"/>
        </w:trPr>
        <w:tc>
          <w:tcPr>
            <w:tcW w:w="5382" w:type="dxa"/>
          </w:tcPr>
          <w:p w:rsidR="003E18C6" w:rsidRPr="00CD530C" w:rsidRDefault="00590F64" w:rsidP="00590F64">
            <w:pPr>
              <w:tabs>
                <w:tab w:val="left" w:pos="322"/>
              </w:tabs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3E18C6" w:rsidRPr="00CD530C">
              <w:rPr>
                <w:rFonts w:eastAsiaTheme="minorEastAsia"/>
              </w:rPr>
              <w:t xml:space="preserve">. Реквизиты счета, открытого на </w:t>
            </w:r>
            <w:r w:rsidR="006D48C3">
              <w:rPr>
                <w:rFonts w:eastAsiaTheme="minorEastAsia"/>
              </w:rPr>
              <w:t xml:space="preserve">имя </w:t>
            </w:r>
            <w:r w:rsidR="003E18C6" w:rsidRPr="00CD530C">
              <w:rPr>
                <w:rFonts w:eastAsiaTheme="minorEastAsia"/>
              </w:rPr>
              <w:t>заявите</w:t>
            </w:r>
            <w:r w:rsidR="00D4137C" w:rsidRPr="00CD530C">
              <w:rPr>
                <w:rFonts w:eastAsiaTheme="minorEastAsia"/>
              </w:rPr>
              <w:t xml:space="preserve">ля </w:t>
            </w:r>
          </w:p>
        </w:tc>
        <w:tc>
          <w:tcPr>
            <w:tcW w:w="4961" w:type="dxa"/>
          </w:tcPr>
          <w:p w:rsidR="003E18C6" w:rsidRPr="00CD530C" w:rsidRDefault="003E18C6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3E18C6" w:rsidRPr="00CD530C" w:rsidTr="00590F64">
        <w:trPr>
          <w:trHeight w:val="236"/>
        </w:trPr>
        <w:tc>
          <w:tcPr>
            <w:tcW w:w="5382" w:type="dxa"/>
          </w:tcPr>
          <w:p w:rsidR="003E18C6" w:rsidRPr="00CD530C" w:rsidRDefault="00590F64" w:rsidP="001154FC">
            <w:pPr>
              <w:tabs>
                <w:tab w:val="left" w:pos="322"/>
              </w:tabs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3E18C6" w:rsidRPr="00CD530C">
              <w:rPr>
                <w:rFonts w:eastAsiaTheme="minorEastAsia"/>
              </w:rPr>
              <w:t>. Номер почтового отделения</w:t>
            </w:r>
            <w:r>
              <w:rPr>
                <w:rFonts w:eastAsiaTheme="minorEastAsia"/>
              </w:rPr>
              <w:t xml:space="preserve"> –</w:t>
            </w:r>
            <w:r w:rsidR="00AA0D0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и желании получать компенсацию через почтовое отделение</w:t>
            </w:r>
            <w:r w:rsidR="003E18C6" w:rsidRPr="00CD530C">
              <w:rPr>
                <w:rFonts w:eastAsiaTheme="minorEastAsia"/>
              </w:rPr>
              <w:t xml:space="preserve"> </w:t>
            </w:r>
          </w:p>
        </w:tc>
        <w:tc>
          <w:tcPr>
            <w:tcW w:w="4961" w:type="dxa"/>
          </w:tcPr>
          <w:p w:rsidR="003E18C6" w:rsidRPr="00CD530C" w:rsidRDefault="003E18C6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590F64" w:rsidRPr="00CD530C" w:rsidTr="00590F64">
        <w:trPr>
          <w:trHeight w:val="236"/>
        </w:trPr>
        <w:tc>
          <w:tcPr>
            <w:tcW w:w="5382" w:type="dxa"/>
          </w:tcPr>
          <w:p w:rsidR="00590F64" w:rsidRDefault="00590F64" w:rsidP="001154FC">
            <w:pPr>
              <w:tabs>
                <w:tab w:val="left" w:pos="322"/>
              </w:tabs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3.</w:t>
            </w:r>
            <w:r>
              <w:t xml:space="preserve"> </w:t>
            </w:r>
            <w:r w:rsidRPr="00590F64">
              <w:rPr>
                <w:rFonts w:eastAsiaTheme="minorEastAsia"/>
              </w:rPr>
              <w:t>Наименование организации</w:t>
            </w:r>
            <w:r>
              <w:rPr>
                <w:rFonts w:eastAsiaTheme="minorEastAsia"/>
              </w:rPr>
              <w:t xml:space="preserve"> (филиала организации</w:t>
            </w:r>
            <w:r w:rsidR="00A06BDC">
              <w:rPr>
                <w:rFonts w:eastAsiaTheme="minorEastAsia"/>
              </w:rPr>
              <w:t>)</w:t>
            </w:r>
            <w:r w:rsidRPr="00590F64">
              <w:rPr>
                <w:rFonts w:eastAsiaTheme="minorEastAsia"/>
              </w:rPr>
              <w:t>, осуществляющей образовательную деятельность</w:t>
            </w:r>
          </w:p>
        </w:tc>
        <w:tc>
          <w:tcPr>
            <w:tcW w:w="4961" w:type="dxa"/>
          </w:tcPr>
          <w:p w:rsidR="00590F64" w:rsidRPr="00CD530C" w:rsidRDefault="00590F64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590F64" w:rsidRPr="00CD530C" w:rsidTr="00590F64">
        <w:trPr>
          <w:trHeight w:val="236"/>
        </w:trPr>
        <w:tc>
          <w:tcPr>
            <w:tcW w:w="5382" w:type="dxa"/>
          </w:tcPr>
          <w:p w:rsidR="00590F64" w:rsidRDefault="00590F64" w:rsidP="001154FC">
            <w:pPr>
              <w:tabs>
                <w:tab w:val="left" w:pos="322"/>
              </w:tabs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4.</w:t>
            </w:r>
            <w:r w:rsidR="007C69FD">
              <w:rPr>
                <w:rFonts w:eastAsiaTheme="minorEastAsia"/>
              </w:rPr>
              <w:t xml:space="preserve"> Курс обучения</w:t>
            </w:r>
          </w:p>
        </w:tc>
        <w:tc>
          <w:tcPr>
            <w:tcW w:w="4961" w:type="dxa"/>
          </w:tcPr>
          <w:p w:rsidR="00590F64" w:rsidRPr="00CD530C" w:rsidRDefault="00590F64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7C69FD" w:rsidRPr="00CD530C" w:rsidTr="00590F64">
        <w:trPr>
          <w:trHeight w:val="236"/>
        </w:trPr>
        <w:tc>
          <w:tcPr>
            <w:tcW w:w="5382" w:type="dxa"/>
          </w:tcPr>
          <w:p w:rsidR="007C69FD" w:rsidRDefault="00A06BDC" w:rsidP="001154FC">
            <w:pPr>
              <w:tabs>
                <w:tab w:val="left" w:pos="322"/>
              </w:tabs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5</w:t>
            </w:r>
            <w:r w:rsidR="007C69FD">
              <w:rPr>
                <w:rFonts w:eastAsiaTheme="minorEastAsia"/>
              </w:rPr>
              <w:t>. Периодичность оплаты образовательных услуг (учебный год (полугодие))</w:t>
            </w:r>
          </w:p>
        </w:tc>
        <w:tc>
          <w:tcPr>
            <w:tcW w:w="4961" w:type="dxa"/>
          </w:tcPr>
          <w:p w:rsidR="007C69FD" w:rsidRPr="00CD530C" w:rsidRDefault="007C69FD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A06BDC" w:rsidRPr="00CD530C" w:rsidTr="00590F64">
        <w:trPr>
          <w:trHeight w:val="236"/>
        </w:trPr>
        <w:tc>
          <w:tcPr>
            <w:tcW w:w="5382" w:type="dxa"/>
          </w:tcPr>
          <w:p w:rsidR="00A06BDC" w:rsidRDefault="00A06BDC" w:rsidP="001154FC">
            <w:pPr>
              <w:tabs>
                <w:tab w:val="left" w:pos="322"/>
              </w:tabs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6. Сведения об удостоверении многодетной семьи (дата выдачи, номер)</w:t>
            </w:r>
          </w:p>
        </w:tc>
        <w:tc>
          <w:tcPr>
            <w:tcW w:w="4961" w:type="dxa"/>
          </w:tcPr>
          <w:p w:rsidR="00A06BDC" w:rsidRPr="00CD530C" w:rsidRDefault="00A06BDC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1154FC" w:rsidRPr="00CD530C" w:rsidTr="00590F64">
        <w:trPr>
          <w:trHeight w:val="340"/>
        </w:trPr>
        <w:tc>
          <w:tcPr>
            <w:tcW w:w="10343" w:type="dxa"/>
            <w:gridSpan w:val="2"/>
          </w:tcPr>
          <w:p w:rsidR="001154FC" w:rsidRPr="00CD530C" w:rsidRDefault="001154FC" w:rsidP="00CD530C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5B6509" w:rsidRPr="00CD530C" w:rsidTr="00590F64">
        <w:trPr>
          <w:trHeight w:val="340"/>
        </w:trPr>
        <w:tc>
          <w:tcPr>
            <w:tcW w:w="10343" w:type="dxa"/>
            <w:gridSpan w:val="2"/>
          </w:tcPr>
          <w:p w:rsidR="00ED5127" w:rsidRPr="00CD530C" w:rsidRDefault="005B6509" w:rsidP="00ED5127">
            <w:pPr>
              <w:jc w:val="center"/>
              <w:rPr>
                <w:rFonts w:eastAsiaTheme="minorEastAsia"/>
                <w:b/>
              </w:rPr>
            </w:pPr>
            <w:r w:rsidRPr="00CD530C">
              <w:rPr>
                <w:rFonts w:eastAsiaTheme="minorEastAsia"/>
                <w:b/>
              </w:rPr>
              <w:t xml:space="preserve">Сведения о ребенке, </w:t>
            </w:r>
            <w:r w:rsidR="00590F64">
              <w:rPr>
                <w:rFonts w:eastAsiaTheme="minorEastAsia"/>
                <w:b/>
              </w:rPr>
              <w:t>впервые обучающем</w:t>
            </w:r>
            <w:r w:rsidR="00ED5127">
              <w:rPr>
                <w:rFonts w:eastAsiaTheme="minorEastAsia"/>
                <w:b/>
              </w:rPr>
              <w:t>ся по очной форме обучения</w:t>
            </w:r>
          </w:p>
          <w:p w:rsidR="005B6509" w:rsidRPr="00CD530C" w:rsidRDefault="005B6509" w:rsidP="00CD530C">
            <w:pPr>
              <w:jc w:val="center"/>
              <w:rPr>
                <w:rFonts w:eastAsiaTheme="minorEastAsia"/>
                <w:b/>
              </w:rPr>
            </w:pPr>
          </w:p>
        </w:tc>
      </w:tr>
      <w:tr w:rsidR="001154FC" w:rsidRPr="00CD530C" w:rsidTr="00590F64">
        <w:trPr>
          <w:trHeight w:val="340"/>
        </w:trPr>
        <w:tc>
          <w:tcPr>
            <w:tcW w:w="5382" w:type="dxa"/>
          </w:tcPr>
          <w:p w:rsidR="001154FC" w:rsidRPr="00CD530C" w:rsidRDefault="001154FC" w:rsidP="001154FC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spacing w:after="160" w:line="259" w:lineRule="auto"/>
              <w:ind w:left="38" w:hanging="38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>Фамилия</w:t>
            </w:r>
          </w:p>
        </w:tc>
        <w:tc>
          <w:tcPr>
            <w:tcW w:w="4961" w:type="dxa"/>
          </w:tcPr>
          <w:p w:rsidR="001154FC" w:rsidRPr="00CD530C" w:rsidRDefault="001154FC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1154FC" w:rsidRPr="00CD530C" w:rsidTr="00590F64">
        <w:trPr>
          <w:trHeight w:val="340"/>
        </w:trPr>
        <w:tc>
          <w:tcPr>
            <w:tcW w:w="5382" w:type="dxa"/>
          </w:tcPr>
          <w:p w:rsidR="001154FC" w:rsidRPr="00CD530C" w:rsidRDefault="001154FC" w:rsidP="001154FC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spacing w:after="160" w:line="259" w:lineRule="auto"/>
              <w:ind w:left="38" w:hanging="38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>Имя</w:t>
            </w:r>
          </w:p>
        </w:tc>
        <w:tc>
          <w:tcPr>
            <w:tcW w:w="4961" w:type="dxa"/>
          </w:tcPr>
          <w:p w:rsidR="001154FC" w:rsidRPr="00CD530C" w:rsidRDefault="001154FC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1154FC" w:rsidRPr="00CD530C" w:rsidTr="00590F64">
        <w:trPr>
          <w:trHeight w:val="340"/>
        </w:trPr>
        <w:tc>
          <w:tcPr>
            <w:tcW w:w="5382" w:type="dxa"/>
          </w:tcPr>
          <w:p w:rsidR="001154FC" w:rsidRPr="00CD530C" w:rsidRDefault="001154FC" w:rsidP="001154FC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spacing w:after="160" w:line="259" w:lineRule="auto"/>
              <w:ind w:left="38" w:hanging="38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>Отчество (при наличии)</w:t>
            </w:r>
          </w:p>
        </w:tc>
        <w:tc>
          <w:tcPr>
            <w:tcW w:w="4961" w:type="dxa"/>
          </w:tcPr>
          <w:p w:rsidR="001154FC" w:rsidRPr="00CD530C" w:rsidRDefault="001154FC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1154FC" w:rsidRPr="00CD530C" w:rsidTr="00590F64">
        <w:trPr>
          <w:trHeight w:val="340"/>
        </w:trPr>
        <w:tc>
          <w:tcPr>
            <w:tcW w:w="5382" w:type="dxa"/>
          </w:tcPr>
          <w:p w:rsidR="001154FC" w:rsidRPr="00CD530C" w:rsidRDefault="001154FC" w:rsidP="001154FC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spacing w:after="160" w:line="259" w:lineRule="auto"/>
              <w:ind w:left="38" w:hanging="38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>СНИЛС</w:t>
            </w:r>
          </w:p>
        </w:tc>
        <w:tc>
          <w:tcPr>
            <w:tcW w:w="4961" w:type="dxa"/>
          </w:tcPr>
          <w:p w:rsidR="001154FC" w:rsidRPr="00CD530C" w:rsidRDefault="001154FC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1154FC" w:rsidRPr="00CD530C" w:rsidTr="00590F64">
        <w:trPr>
          <w:trHeight w:val="340"/>
        </w:trPr>
        <w:tc>
          <w:tcPr>
            <w:tcW w:w="5382" w:type="dxa"/>
          </w:tcPr>
          <w:p w:rsidR="001154FC" w:rsidRPr="00CD530C" w:rsidRDefault="001154FC" w:rsidP="001154FC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spacing w:after="160" w:line="259" w:lineRule="auto"/>
              <w:ind w:left="38" w:hanging="38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>Гражданство</w:t>
            </w:r>
          </w:p>
        </w:tc>
        <w:tc>
          <w:tcPr>
            <w:tcW w:w="4961" w:type="dxa"/>
          </w:tcPr>
          <w:p w:rsidR="001154FC" w:rsidRPr="00CD530C" w:rsidRDefault="001154FC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1154FC" w:rsidRPr="00CD530C" w:rsidTr="00590F64">
        <w:trPr>
          <w:trHeight w:val="555"/>
        </w:trPr>
        <w:tc>
          <w:tcPr>
            <w:tcW w:w="5382" w:type="dxa"/>
            <w:vMerge w:val="restart"/>
          </w:tcPr>
          <w:p w:rsidR="001154FC" w:rsidRPr="00CD530C" w:rsidRDefault="00E874F8" w:rsidP="001154FC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spacing w:after="160" w:line="259" w:lineRule="auto"/>
              <w:ind w:left="38" w:hanging="38"/>
              <w:rPr>
                <w:rFonts w:eastAsiaTheme="minorEastAsia"/>
              </w:rPr>
            </w:pPr>
            <w:r w:rsidRPr="00E874F8">
              <w:rPr>
                <w:rFonts w:eastAsiaTheme="minorEastAsia"/>
              </w:rPr>
              <w:t>Сведения о документе, удостоверяющем личность (</w:t>
            </w:r>
            <w:r w:rsidRPr="00E874F8">
              <w:rPr>
                <w:rFonts w:eastAsiaTheme="minorEastAsia"/>
                <w:sz w:val="20"/>
                <w:szCs w:val="20"/>
              </w:rPr>
              <w:t>вид, дата выдачи, реквизиты</w:t>
            </w:r>
            <w:r>
              <w:rPr>
                <w:rFonts w:eastAsiaTheme="minorEastAsia"/>
              </w:rPr>
              <w:t xml:space="preserve">) </w:t>
            </w:r>
          </w:p>
        </w:tc>
        <w:tc>
          <w:tcPr>
            <w:tcW w:w="4961" w:type="dxa"/>
          </w:tcPr>
          <w:p w:rsidR="001154FC" w:rsidRPr="00CD530C" w:rsidRDefault="001154FC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1154FC" w:rsidRPr="00CD530C" w:rsidTr="00590F64">
        <w:trPr>
          <w:trHeight w:val="340"/>
        </w:trPr>
        <w:tc>
          <w:tcPr>
            <w:tcW w:w="5382" w:type="dxa"/>
            <w:vMerge/>
          </w:tcPr>
          <w:p w:rsidR="001154FC" w:rsidRPr="00CD530C" w:rsidRDefault="001154FC" w:rsidP="001154FC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spacing w:after="160" w:line="259" w:lineRule="auto"/>
              <w:ind w:left="38" w:hanging="38"/>
              <w:rPr>
                <w:rFonts w:eastAsiaTheme="minorEastAsia"/>
              </w:rPr>
            </w:pPr>
          </w:p>
        </w:tc>
        <w:tc>
          <w:tcPr>
            <w:tcW w:w="4961" w:type="dxa"/>
          </w:tcPr>
          <w:p w:rsidR="001154FC" w:rsidRPr="00CD530C" w:rsidRDefault="001154FC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1154FC" w:rsidRPr="00CD530C" w:rsidTr="00590F64">
        <w:trPr>
          <w:trHeight w:val="340"/>
        </w:trPr>
        <w:tc>
          <w:tcPr>
            <w:tcW w:w="5382" w:type="dxa"/>
          </w:tcPr>
          <w:p w:rsidR="001154FC" w:rsidRPr="00CD530C" w:rsidRDefault="001154FC" w:rsidP="001154FC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spacing w:after="160" w:line="259" w:lineRule="auto"/>
              <w:ind w:left="38" w:hanging="38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 xml:space="preserve">Дата рождения </w:t>
            </w:r>
          </w:p>
        </w:tc>
        <w:tc>
          <w:tcPr>
            <w:tcW w:w="4961" w:type="dxa"/>
          </w:tcPr>
          <w:p w:rsidR="001154FC" w:rsidRPr="00CD530C" w:rsidRDefault="001154FC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1154FC" w:rsidRPr="00CD530C" w:rsidTr="00590F64">
        <w:trPr>
          <w:trHeight w:val="340"/>
        </w:trPr>
        <w:tc>
          <w:tcPr>
            <w:tcW w:w="5382" w:type="dxa"/>
          </w:tcPr>
          <w:p w:rsidR="001154FC" w:rsidRPr="00CD530C" w:rsidRDefault="001154FC" w:rsidP="001154FC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spacing w:after="160" w:line="259" w:lineRule="auto"/>
              <w:ind w:left="38" w:hanging="38"/>
              <w:rPr>
                <w:rFonts w:eastAsiaTheme="minorEastAsia"/>
              </w:rPr>
            </w:pPr>
            <w:r w:rsidRPr="00CD530C">
              <w:rPr>
                <w:rFonts w:eastAsiaTheme="minorEastAsia"/>
              </w:rPr>
              <w:t>Место рождения</w:t>
            </w:r>
          </w:p>
        </w:tc>
        <w:tc>
          <w:tcPr>
            <w:tcW w:w="4961" w:type="dxa"/>
          </w:tcPr>
          <w:p w:rsidR="001154FC" w:rsidRPr="00CD530C" w:rsidRDefault="001154FC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ED5127" w:rsidRPr="00CD530C" w:rsidTr="00590F64">
        <w:trPr>
          <w:trHeight w:val="340"/>
        </w:trPr>
        <w:tc>
          <w:tcPr>
            <w:tcW w:w="5382" w:type="dxa"/>
          </w:tcPr>
          <w:p w:rsidR="00ED5127" w:rsidRPr="00CD530C" w:rsidRDefault="00A16D55" w:rsidP="000E6553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spacing w:after="160" w:line="259" w:lineRule="auto"/>
              <w:ind w:left="38" w:hanging="38"/>
              <w:rPr>
                <w:rFonts w:eastAsiaTheme="minorEastAsia"/>
              </w:rPr>
            </w:pPr>
            <w:r>
              <w:rPr>
                <w:rFonts w:eastAsiaTheme="minorEastAsia"/>
              </w:rPr>
              <w:t>Н</w:t>
            </w:r>
            <w:r w:rsidRPr="00A16D55">
              <w:rPr>
                <w:rFonts w:eastAsiaTheme="minorEastAsia"/>
              </w:rPr>
              <w:t>аименование организации</w:t>
            </w:r>
            <w:r w:rsidR="000E6553">
              <w:rPr>
                <w:rFonts w:eastAsiaTheme="minorEastAsia"/>
              </w:rPr>
              <w:t>,</w:t>
            </w:r>
            <w:r w:rsidR="002B6EE3" w:rsidRPr="002B6EE3">
              <w:rPr>
                <w:rFonts w:eastAsiaTheme="minorEastAsia"/>
              </w:rPr>
              <w:t xml:space="preserve"> (филиала организации)</w:t>
            </w:r>
            <w:r w:rsidR="000E6553">
              <w:rPr>
                <w:rFonts w:eastAsiaTheme="minorEastAsia"/>
              </w:rPr>
              <w:t xml:space="preserve"> осуществляющей образовательную деятельность</w:t>
            </w:r>
          </w:p>
        </w:tc>
        <w:tc>
          <w:tcPr>
            <w:tcW w:w="4961" w:type="dxa"/>
          </w:tcPr>
          <w:p w:rsidR="00ED5127" w:rsidRPr="00CD530C" w:rsidRDefault="00ED5127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  <w:tr w:rsidR="00A16D55" w:rsidRPr="00CD530C" w:rsidTr="00590F64">
        <w:trPr>
          <w:trHeight w:val="340"/>
        </w:trPr>
        <w:tc>
          <w:tcPr>
            <w:tcW w:w="5382" w:type="dxa"/>
          </w:tcPr>
          <w:p w:rsidR="00A16D55" w:rsidRPr="00CD530C" w:rsidRDefault="00A16D55" w:rsidP="001154FC">
            <w:pPr>
              <w:pStyle w:val="a5"/>
              <w:numPr>
                <w:ilvl w:val="0"/>
                <w:numId w:val="32"/>
              </w:numPr>
              <w:tabs>
                <w:tab w:val="left" w:pos="322"/>
              </w:tabs>
              <w:spacing w:after="160" w:line="259" w:lineRule="auto"/>
              <w:ind w:left="38" w:hanging="38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урс обучения </w:t>
            </w:r>
          </w:p>
        </w:tc>
        <w:tc>
          <w:tcPr>
            <w:tcW w:w="4961" w:type="dxa"/>
          </w:tcPr>
          <w:p w:rsidR="00A16D55" w:rsidRPr="00CD530C" w:rsidRDefault="00A16D55" w:rsidP="003E18C6">
            <w:pPr>
              <w:spacing w:after="160" w:line="259" w:lineRule="auto"/>
              <w:rPr>
                <w:rFonts w:eastAsiaTheme="minorEastAsia"/>
                <w:b/>
              </w:rPr>
            </w:pPr>
          </w:p>
        </w:tc>
      </w:tr>
    </w:tbl>
    <w:p w:rsidR="001154FC" w:rsidRPr="008C56D9" w:rsidRDefault="001154FC" w:rsidP="00A9602F">
      <w:pPr>
        <w:rPr>
          <w:sz w:val="28"/>
          <w:szCs w:val="28"/>
        </w:rPr>
      </w:pPr>
    </w:p>
    <w:p w:rsidR="002B7CD5" w:rsidRPr="002B7CD5" w:rsidRDefault="002B7CD5" w:rsidP="002B7CD5">
      <w:pPr>
        <w:rPr>
          <w:b/>
          <w:sz w:val="18"/>
          <w:szCs w:val="18"/>
        </w:rPr>
      </w:pPr>
      <w:r w:rsidRPr="002B7CD5">
        <w:rPr>
          <w:b/>
          <w:sz w:val="22"/>
          <w:szCs w:val="22"/>
        </w:rPr>
        <w:t>Уведомление о принятом решении прошу</w:t>
      </w:r>
      <w:r w:rsidRPr="002B7CD5">
        <w:rPr>
          <w:b/>
          <w:sz w:val="18"/>
          <w:szCs w:val="18"/>
        </w:rPr>
        <w:t xml:space="preserve"> _______________________________________</w:t>
      </w:r>
    </w:p>
    <w:p w:rsidR="002B7CD5" w:rsidRPr="002B7CD5" w:rsidRDefault="002B7CD5" w:rsidP="002B7CD5">
      <w:pPr>
        <w:rPr>
          <w:sz w:val="18"/>
          <w:szCs w:val="18"/>
        </w:rPr>
      </w:pPr>
      <w:r w:rsidRPr="002B7CD5">
        <w:rPr>
          <w:b/>
          <w:sz w:val="18"/>
          <w:szCs w:val="18"/>
        </w:rPr>
        <w:t xml:space="preserve">                                                                      </w:t>
      </w:r>
      <w:r>
        <w:rPr>
          <w:b/>
          <w:sz w:val="18"/>
          <w:szCs w:val="18"/>
        </w:rPr>
        <w:t xml:space="preserve">      </w:t>
      </w:r>
      <w:r w:rsidRPr="002B7CD5">
        <w:rPr>
          <w:b/>
          <w:sz w:val="18"/>
          <w:szCs w:val="18"/>
        </w:rPr>
        <w:t xml:space="preserve">               </w:t>
      </w:r>
      <w:r w:rsidRPr="002B7CD5">
        <w:rPr>
          <w:sz w:val="18"/>
          <w:szCs w:val="18"/>
        </w:rPr>
        <w:t>(</w:t>
      </w:r>
      <w:r w:rsidR="00AA0D09" w:rsidRPr="002B7CD5">
        <w:rPr>
          <w:sz w:val="18"/>
          <w:szCs w:val="18"/>
        </w:rPr>
        <w:t>по электронной почте</w:t>
      </w:r>
      <w:r w:rsidR="00AA0D09">
        <w:rPr>
          <w:sz w:val="18"/>
          <w:szCs w:val="18"/>
        </w:rPr>
        <w:t>,</w:t>
      </w:r>
      <w:r w:rsidR="00AA0D09" w:rsidRPr="002B7CD5">
        <w:rPr>
          <w:sz w:val="18"/>
          <w:szCs w:val="18"/>
        </w:rPr>
        <w:t xml:space="preserve"> </w:t>
      </w:r>
      <w:r w:rsidRPr="002B7CD5">
        <w:rPr>
          <w:sz w:val="18"/>
          <w:szCs w:val="18"/>
        </w:rPr>
        <w:t>направить почтовым отправлением</w:t>
      </w:r>
      <w:r w:rsidR="00AA0D09">
        <w:rPr>
          <w:sz w:val="18"/>
          <w:szCs w:val="18"/>
        </w:rPr>
        <w:t>,</w:t>
      </w:r>
      <w:r w:rsidR="00AA0D09" w:rsidRPr="00AA0D09">
        <w:rPr>
          <w:sz w:val="18"/>
          <w:szCs w:val="18"/>
        </w:rPr>
        <w:t xml:space="preserve"> </w:t>
      </w:r>
      <w:r w:rsidR="00AA0D09">
        <w:rPr>
          <w:sz w:val="18"/>
          <w:szCs w:val="18"/>
        </w:rPr>
        <w:t>выдать на руки</w:t>
      </w:r>
      <w:r w:rsidRPr="002B7CD5">
        <w:rPr>
          <w:sz w:val="18"/>
          <w:szCs w:val="18"/>
        </w:rPr>
        <w:t>)</w:t>
      </w:r>
    </w:p>
    <w:p w:rsidR="002B7CD5" w:rsidRDefault="002B7CD5" w:rsidP="00A9602F">
      <w:pPr>
        <w:rPr>
          <w:sz w:val="18"/>
          <w:szCs w:val="18"/>
        </w:rPr>
      </w:pPr>
    </w:p>
    <w:p w:rsidR="00D64AEA" w:rsidRDefault="00D64AEA" w:rsidP="00A9602F">
      <w:pPr>
        <w:rPr>
          <w:sz w:val="18"/>
          <w:szCs w:val="18"/>
        </w:rPr>
      </w:pPr>
    </w:p>
    <w:p w:rsidR="002B7CD5" w:rsidRDefault="002B7CD5" w:rsidP="00A9602F">
      <w:pPr>
        <w:rPr>
          <w:sz w:val="18"/>
          <w:szCs w:val="18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27"/>
        <w:gridCol w:w="2608"/>
        <w:gridCol w:w="3261"/>
        <w:gridCol w:w="3374"/>
      </w:tblGrid>
      <w:tr w:rsidR="006F6C12" w:rsidRPr="006F6C12" w:rsidTr="002B7CD5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C12" w:rsidRPr="006F6C12" w:rsidRDefault="006F6C12" w:rsidP="006F6C12">
            <w:pPr>
              <w:rPr>
                <w:sz w:val="18"/>
                <w:szCs w:val="18"/>
              </w:rPr>
            </w:pPr>
            <w:r w:rsidRPr="006F6C12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C12" w:rsidRPr="006F6C12" w:rsidRDefault="006F6C12" w:rsidP="006F6C12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C12" w:rsidRPr="006F6C12" w:rsidRDefault="006F6C12" w:rsidP="006F6C12">
            <w:pPr>
              <w:rPr>
                <w:sz w:val="18"/>
                <w:szCs w:val="18"/>
              </w:rPr>
            </w:pPr>
            <w:r w:rsidRPr="006F6C12">
              <w:rPr>
                <w:sz w:val="18"/>
                <w:szCs w:val="18"/>
              </w:rPr>
              <w:t>"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C12" w:rsidRPr="006F6C12" w:rsidRDefault="006F6C12" w:rsidP="006F6C12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C12" w:rsidRPr="008C56D9" w:rsidRDefault="006F6C12" w:rsidP="006F6C12">
            <w:pPr>
              <w:rPr>
                <w:sz w:val="22"/>
                <w:szCs w:val="22"/>
              </w:rPr>
            </w:pPr>
            <w:r w:rsidRPr="008C56D9">
              <w:rPr>
                <w:sz w:val="22"/>
                <w:szCs w:val="22"/>
              </w:rPr>
              <w:t>20     года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6C12" w:rsidRPr="006F6C12" w:rsidRDefault="006F6C12" w:rsidP="006F6C12">
            <w:pPr>
              <w:rPr>
                <w:sz w:val="18"/>
                <w:szCs w:val="18"/>
              </w:rPr>
            </w:pPr>
          </w:p>
        </w:tc>
      </w:tr>
      <w:tr w:rsidR="006F6C12" w:rsidRPr="006F6C12" w:rsidTr="002B7CD5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C12" w:rsidRPr="006F6C12" w:rsidRDefault="006F6C12" w:rsidP="006F6C1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C12" w:rsidRPr="006F6C12" w:rsidRDefault="006F6C12" w:rsidP="006F6C12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C12" w:rsidRPr="006F6C12" w:rsidRDefault="006F6C12" w:rsidP="006F6C12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C12" w:rsidRPr="006F6C12" w:rsidRDefault="006F6C12" w:rsidP="006F6C12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C12" w:rsidRPr="006F6C12" w:rsidRDefault="006F6C12" w:rsidP="006F6C12">
            <w:pPr>
              <w:rPr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C12" w:rsidRPr="008C56D9" w:rsidRDefault="006F6C12" w:rsidP="00FB404B">
            <w:pPr>
              <w:jc w:val="center"/>
              <w:rPr>
                <w:sz w:val="20"/>
                <w:szCs w:val="20"/>
              </w:rPr>
            </w:pPr>
            <w:r w:rsidRPr="008C56D9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D64AEA" w:rsidRPr="008C56D9" w:rsidRDefault="00D64AEA" w:rsidP="00A9602F">
      <w:pPr>
        <w:rPr>
          <w:sz w:val="28"/>
          <w:szCs w:val="28"/>
        </w:rPr>
      </w:pPr>
    </w:p>
    <w:p w:rsidR="002B7CD5" w:rsidRPr="002B7CD5" w:rsidRDefault="002B7CD5" w:rsidP="002B7CD5">
      <w:pPr>
        <w:ind w:firstLine="181"/>
        <w:jc w:val="both"/>
        <w:rPr>
          <w:b/>
        </w:rPr>
      </w:pPr>
      <w:r w:rsidRPr="002B7CD5">
        <w:rPr>
          <w:b/>
        </w:rPr>
        <w:t>Полный комплект документов, необходимых для принятия решения о назначении компенсации стоимости обучения в профессиональных образовательных организациях и образовательных организациях высшего образования одного из детей многодетной семьи сформирован: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27"/>
        <w:gridCol w:w="2580"/>
        <w:gridCol w:w="3261"/>
        <w:gridCol w:w="3402"/>
      </w:tblGrid>
      <w:tr w:rsidR="002B7CD5" w:rsidRPr="002B7CD5" w:rsidTr="008C56D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CD5" w:rsidRPr="002B7CD5" w:rsidRDefault="002B7CD5" w:rsidP="002B7CD5">
            <w:pPr>
              <w:rPr>
                <w:sz w:val="22"/>
                <w:szCs w:val="22"/>
              </w:rPr>
            </w:pPr>
            <w:r w:rsidRPr="002B7CD5">
              <w:rPr>
                <w:sz w:val="22"/>
                <w:szCs w:val="22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CD5" w:rsidRPr="002B7CD5" w:rsidRDefault="002B7CD5" w:rsidP="002B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CD5" w:rsidRPr="002B7CD5" w:rsidRDefault="002B7CD5" w:rsidP="002B7CD5">
            <w:pPr>
              <w:rPr>
                <w:sz w:val="22"/>
                <w:szCs w:val="22"/>
              </w:rPr>
            </w:pPr>
            <w:r w:rsidRPr="002B7CD5">
              <w:rPr>
                <w:sz w:val="22"/>
                <w:szCs w:val="22"/>
              </w:rPr>
              <w:t>"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CD5" w:rsidRPr="002B7CD5" w:rsidRDefault="002B7CD5" w:rsidP="002B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CD5" w:rsidRPr="002B7CD5" w:rsidRDefault="002B7CD5" w:rsidP="002B7CD5">
            <w:pPr>
              <w:ind w:left="85"/>
              <w:rPr>
                <w:sz w:val="22"/>
                <w:szCs w:val="22"/>
              </w:rPr>
            </w:pPr>
            <w:r w:rsidRPr="002B7CD5">
              <w:rPr>
                <w:sz w:val="22"/>
                <w:szCs w:val="22"/>
              </w:rPr>
              <w:t>20    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CD5" w:rsidRPr="002B7CD5" w:rsidRDefault="002B7CD5" w:rsidP="002B7CD5">
            <w:pPr>
              <w:jc w:val="center"/>
              <w:rPr>
                <w:sz w:val="20"/>
                <w:szCs w:val="20"/>
              </w:rPr>
            </w:pPr>
          </w:p>
        </w:tc>
      </w:tr>
      <w:tr w:rsidR="002B7CD5" w:rsidRPr="002B7CD5" w:rsidTr="008C56D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CD5" w:rsidRPr="002B7CD5" w:rsidRDefault="002B7CD5" w:rsidP="002B7CD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CD5" w:rsidRPr="002B7CD5" w:rsidRDefault="002B7CD5" w:rsidP="002B7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CD5" w:rsidRPr="002B7CD5" w:rsidRDefault="002B7CD5" w:rsidP="002B7CD5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CD5" w:rsidRPr="002B7CD5" w:rsidRDefault="002B7CD5" w:rsidP="002B7C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CD5" w:rsidRPr="002B7CD5" w:rsidRDefault="002B7CD5" w:rsidP="002B7CD5">
            <w:pPr>
              <w:ind w:left="85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CD5" w:rsidRPr="002B7CD5" w:rsidRDefault="002B7CD5" w:rsidP="002B7CD5">
            <w:pPr>
              <w:jc w:val="center"/>
              <w:rPr>
                <w:sz w:val="20"/>
                <w:szCs w:val="20"/>
              </w:rPr>
            </w:pPr>
            <w:r w:rsidRPr="002B7CD5">
              <w:rPr>
                <w:sz w:val="20"/>
                <w:szCs w:val="20"/>
              </w:rPr>
              <w:t>(подпись специалиста)</w:t>
            </w:r>
          </w:p>
        </w:tc>
      </w:tr>
    </w:tbl>
    <w:p w:rsidR="002B7CD5" w:rsidRPr="00CD530C" w:rsidRDefault="002B7CD5" w:rsidP="00A9602F">
      <w:pPr>
        <w:rPr>
          <w:sz w:val="18"/>
          <w:szCs w:val="18"/>
        </w:rPr>
      </w:pPr>
    </w:p>
    <w:sectPr w:rsidR="002B7CD5" w:rsidRPr="00CD530C" w:rsidSect="00425662">
      <w:headerReference w:type="default" r:id="rId8"/>
      <w:headerReference w:type="first" r:id="rId9"/>
      <w:pgSz w:w="11906" w:h="16838"/>
      <w:pgMar w:top="340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AC" w:rsidRDefault="002615AC" w:rsidP="00300CFD">
      <w:r>
        <w:separator/>
      </w:r>
    </w:p>
  </w:endnote>
  <w:endnote w:type="continuationSeparator" w:id="0">
    <w:p w:rsidR="002615AC" w:rsidRDefault="002615AC" w:rsidP="003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AC" w:rsidRDefault="002615AC" w:rsidP="00300CFD">
      <w:r>
        <w:separator/>
      </w:r>
    </w:p>
  </w:footnote>
  <w:footnote w:type="continuationSeparator" w:id="0">
    <w:p w:rsidR="002615AC" w:rsidRDefault="002615AC" w:rsidP="0030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347578"/>
      <w:docPartObj>
        <w:docPartGallery w:val="Page Numbers (Top of Page)"/>
        <w:docPartUnique/>
      </w:docPartObj>
    </w:sdtPr>
    <w:sdtEndPr/>
    <w:sdtContent>
      <w:p w:rsidR="00FC0752" w:rsidRDefault="00FC07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4D">
          <w:rPr>
            <w:noProof/>
          </w:rPr>
          <w:t>2</w:t>
        </w:r>
        <w:r>
          <w:fldChar w:fldCharType="end"/>
        </w:r>
      </w:p>
    </w:sdtContent>
  </w:sdt>
  <w:p w:rsidR="00FC0752" w:rsidRDefault="00FC07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52" w:rsidRDefault="00FC0752">
    <w:pPr>
      <w:pStyle w:val="a7"/>
      <w:jc w:val="center"/>
    </w:pPr>
  </w:p>
  <w:p w:rsidR="00FC0752" w:rsidRDefault="00FC07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DE7"/>
    <w:multiLevelType w:val="hybridMultilevel"/>
    <w:tmpl w:val="8716C0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60DDD"/>
    <w:multiLevelType w:val="multilevel"/>
    <w:tmpl w:val="021E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029DB"/>
    <w:multiLevelType w:val="multilevel"/>
    <w:tmpl w:val="F8C0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74DCF"/>
    <w:multiLevelType w:val="multilevel"/>
    <w:tmpl w:val="0C00BD9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8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3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2160"/>
      </w:pPr>
      <w:rPr>
        <w:rFonts w:hint="default"/>
      </w:rPr>
    </w:lvl>
  </w:abstractNum>
  <w:abstractNum w:abstractNumId="4" w15:restartNumberingAfterBreak="0">
    <w:nsid w:val="0B56173B"/>
    <w:multiLevelType w:val="multilevel"/>
    <w:tmpl w:val="D486BC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2160"/>
      </w:pPr>
      <w:rPr>
        <w:rFonts w:hint="default"/>
      </w:rPr>
    </w:lvl>
  </w:abstractNum>
  <w:abstractNum w:abstractNumId="5" w15:restartNumberingAfterBreak="0">
    <w:nsid w:val="1899568F"/>
    <w:multiLevelType w:val="hybridMultilevel"/>
    <w:tmpl w:val="B2A4E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B70A4"/>
    <w:multiLevelType w:val="hybridMultilevel"/>
    <w:tmpl w:val="F2CE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1D78"/>
    <w:multiLevelType w:val="multilevel"/>
    <w:tmpl w:val="5AE8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457E0C"/>
    <w:multiLevelType w:val="hybridMultilevel"/>
    <w:tmpl w:val="03FE9A64"/>
    <w:lvl w:ilvl="0" w:tplc="9094F600">
      <w:start w:val="6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291677B8"/>
    <w:multiLevelType w:val="multilevel"/>
    <w:tmpl w:val="45EA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1787A"/>
    <w:multiLevelType w:val="multilevel"/>
    <w:tmpl w:val="420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A636C4"/>
    <w:multiLevelType w:val="multilevel"/>
    <w:tmpl w:val="9BF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C80433"/>
    <w:multiLevelType w:val="multilevel"/>
    <w:tmpl w:val="8732EF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7345E5"/>
    <w:multiLevelType w:val="multilevel"/>
    <w:tmpl w:val="46F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4D4908"/>
    <w:multiLevelType w:val="hybridMultilevel"/>
    <w:tmpl w:val="234C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9011D"/>
    <w:multiLevelType w:val="multilevel"/>
    <w:tmpl w:val="CA6E73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6" w15:restartNumberingAfterBreak="0">
    <w:nsid w:val="40594F28"/>
    <w:multiLevelType w:val="multilevel"/>
    <w:tmpl w:val="CC8E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8745DB"/>
    <w:multiLevelType w:val="multilevel"/>
    <w:tmpl w:val="600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652CA8"/>
    <w:multiLevelType w:val="multilevel"/>
    <w:tmpl w:val="B9AE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205D8C"/>
    <w:multiLevelType w:val="hybridMultilevel"/>
    <w:tmpl w:val="EC9478C4"/>
    <w:lvl w:ilvl="0" w:tplc="A7A26FC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 w15:restartNumberingAfterBreak="0">
    <w:nsid w:val="4AD33A13"/>
    <w:multiLevelType w:val="hybridMultilevel"/>
    <w:tmpl w:val="F24A9AD8"/>
    <w:lvl w:ilvl="0" w:tplc="809A224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1" w15:restartNumberingAfterBreak="0">
    <w:nsid w:val="4D312881"/>
    <w:multiLevelType w:val="multilevel"/>
    <w:tmpl w:val="259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A57F7"/>
    <w:multiLevelType w:val="hybridMultilevel"/>
    <w:tmpl w:val="5BE4A30E"/>
    <w:lvl w:ilvl="0" w:tplc="1772B17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54337B61"/>
    <w:multiLevelType w:val="multilevel"/>
    <w:tmpl w:val="2CD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822A35"/>
    <w:multiLevelType w:val="multilevel"/>
    <w:tmpl w:val="E182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0427D3"/>
    <w:multiLevelType w:val="multilevel"/>
    <w:tmpl w:val="1302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570E3B"/>
    <w:multiLevelType w:val="hybridMultilevel"/>
    <w:tmpl w:val="DF600C56"/>
    <w:lvl w:ilvl="0" w:tplc="4692CABA">
      <w:start w:val="5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7" w15:restartNumberingAfterBreak="0">
    <w:nsid w:val="5DA0022B"/>
    <w:multiLevelType w:val="multilevel"/>
    <w:tmpl w:val="98B8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B85BB5"/>
    <w:multiLevelType w:val="multilevel"/>
    <w:tmpl w:val="EC92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5F69C9"/>
    <w:multiLevelType w:val="multilevel"/>
    <w:tmpl w:val="292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3E167C"/>
    <w:multiLevelType w:val="multilevel"/>
    <w:tmpl w:val="73E212A0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31" w15:restartNumberingAfterBreak="0">
    <w:nsid w:val="65AD7D5C"/>
    <w:multiLevelType w:val="multilevel"/>
    <w:tmpl w:val="F99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884552"/>
    <w:multiLevelType w:val="multilevel"/>
    <w:tmpl w:val="405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512699"/>
    <w:multiLevelType w:val="multilevel"/>
    <w:tmpl w:val="0B50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A471AD"/>
    <w:multiLevelType w:val="multilevel"/>
    <w:tmpl w:val="A44227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5" w15:restartNumberingAfterBreak="0">
    <w:nsid w:val="6E406EC1"/>
    <w:multiLevelType w:val="multilevel"/>
    <w:tmpl w:val="460A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48316E"/>
    <w:multiLevelType w:val="multilevel"/>
    <w:tmpl w:val="E716C9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2160"/>
      </w:pPr>
      <w:rPr>
        <w:rFonts w:hint="default"/>
      </w:rPr>
    </w:lvl>
  </w:abstractNum>
  <w:abstractNum w:abstractNumId="37" w15:restartNumberingAfterBreak="0">
    <w:nsid w:val="7C01035F"/>
    <w:multiLevelType w:val="multilevel"/>
    <w:tmpl w:val="FCEA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9"/>
  </w:num>
  <w:num w:numId="3">
    <w:abstractNumId w:val="32"/>
  </w:num>
  <w:num w:numId="4">
    <w:abstractNumId w:val="35"/>
  </w:num>
  <w:num w:numId="5">
    <w:abstractNumId w:val="27"/>
  </w:num>
  <w:num w:numId="6">
    <w:abstractNumId w:val="24"/>
  </w:num>
  <w:num w:numId="7">
    <w:abstractNumId w:val="25"/>
  </w:num>
  <w:num w:numId="8">
    <w:abstractNumId w:val="9"/>
  </w:num>
  <w:num w:numId="9">
    <w:abstractNumId w:val="23"/>
  </w:num>
  <w:num w:numId="10">
    <w:abstractNumId w:val="17"/>
  </w:num>
  <w:num w:numId="11">
    <w:abstractNumId w:val="10"/>
  </w:num>
  <w:num w:numId="12">
    <w:abstractNumId w:val="1"/>
  </w:num>
  <w:num w:numId="13">
    <w:abstractNumId w:val="28"/>
  </w:num>
  <w:num w:numId="14">
    <w:abstractNumId w:val="11"/>
  </w:num>
  <w:num w:numId="15">
    <w:abstractNumId w:val="33"/>
  </w:num>
  <w:num w:numId="16">
    <w:abstractNumId w:val="31"/>
  </w:num>
  <w:num w:numId="17">
    <w:abstractNumId w:val="37"/>
  </w:num>
  <w:num w:numId="18">
    <w:abstractNumId w:val="13"/>
  </w:num>
  <w:num w:numId="19">
    <w:abstractNumId w:val="16"/>
  </w:num>
  <w:num w:numId="20">
    <w:abstractNumId w:val="2"/>
  </w:num>
  <w:num w:numId="21">
    <w:abstractNumId w:val="18"/>
  </w:num>
  <w:num w:numId="22">
    <w:abstractNumId w:val="7"/>
  </w:num>
  <w:num w:numId="23">
    <w:abstractNumId w:val="30"/>
  </w:num>
  <w:num w:numId="24">
    <w:abstractNumId w:val="36"/>
  </w:num>
  <w:num w:numId="25">
    <w:abstractNumId w:val="12"/>
  </w:num>
  <w:num w:numId="26">
    <w:abstractNumId w:val="15"/>
  </w:num>
  <w:num w:numId="27">
    <w:abstractNumId w:val="34"/>
  </w:num>
  <w:num w:numId="28">
    <w:abstractNumId w:val="4"/>
  </w:num>
  <w:num w:numId="29">
    <w:abstractNumId w:val="3"/>
  </w:num>
  <w:num w:numId="30">
    <w:abstractNumId w:val="5"/>
  </w:num>
  <w:num w:numId="31">
    <w:abstractNumId w:val="6"/>
  </w:num>
  <w:num w:numId="32">
    <w:abstractNumId w:val="0"/>
  </w:num>
  <w:num w:numId="33">
    <w:abstractNumId w:val="20"/>
  </w:num>
  <w:num w:numId="34">
    <w:abstractNumId w:val="26"/>
  </w:num>
  <w:num w:numId="35">
    <w:abstractNumId w:val="14"/>
  </w:num>
  <w:num w:numId="36">
    <w:abstractNumId w:val="19"/>
  </w:num>
  <w:num w:numId="37">
    <w:abstractNumId w:val="8"/>
  </w:num>
  <w:num w:numId="3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A"/>
    <w:rsid w:val="00000D0E"/>
    <w:rsid w:val="00001BA8"/>
    <w:rsid w:val="00002190"/>
    <w:rsid w:val="00002A78"/>
    <w:rsid w:val="000060D0"/>
    <w:rsid w:val="0000671B"/>
    <w:rsid w:val="00007220"/>
    <w:rsid w:val="00026A1F"/>
    <w:rsid w:val="000343D9"/>
    <w:rsid w:val="00051D5C"/>
    <w:rsid w:val="00055B9D"/>
    <w:rsid w:val="00056B5D"/>
    <w:rsid w:val="0005716A"/>
    <w:rsid w:val="000621D8"/>
    <w:rsid w:val="00064418"/>
    <w:rsid w:val="00065EE1"/>
    <w:rsid w:val="00066064"/>
    <w:rsid w:val="000778E5"/>
    <w:rsid w:val="00090A47"/>
    <w:rsid w:val="00093D54"/>
    <w:rsid w:val="000946ED"/>
    <w:rsid w:val="00094B33"/>
    <w:rsid w:val="00096563"/>
    <w:rsid w:val="000A24F1"/>
    <w:rsid w:val="000A38F6"/>
    <w:rsid w:val="000B01EE"/>
    <w:rsid w:val="000B40C7"/>
    <w:rsid w:val="000B794B"/>
    <w:rsid w:val="000C3D1A"/>
    <w:rsid w:val="000D7B35"/>
    <w:rsid w:val="000E0CB5"/>
    <w:rsid w:val="000E2FB2"/>
    <w:rsid w:val="000E6553"/>
    <w:rsid w:val="000F1468"/>
    <w:rsid w:val="000F17D8"/>
    <w:rsid w:val="000F1DD7"/>
    <w:rsid w:val="000F2273"/>
    <w:rsid w:val="000F60EF"/>
    <w:rsid w:val="00105179"/>
    <w:rsid w:val="00106DA6"/>
    <w:rsid w:val="001119A8"/>
    <w:rsid w:val="001130E8"/>
    <w:rsid w:val="001154FC"/>
    <w:rsid w:val="001235F2"/>
    <w:rsid w:val="00125B1F"/>
    <w:rsid w:val="001329D0"/>
    <w:rsid w:val="00132DD2"/>
    <w:rsid w:val="001332EB"/>
    <w:rsid w:val="0013342E"/>
    <w:rsid w:val="00134383"/>
    <w:rsid w:val="001378CF"/>
    <w:rsid w:val="00137908"/>
    <w:rsid w:val="00143A9E"/>
    <w:rsid w:val="00152675"/>
    <w:rsid w:val="001532D0"/>
    <w:rsid w:val="00160027"/>
    <w:rsid w:val="001625E6"/>
    <w:rsid w:val="00163D0D"/>
    <w:rsid w:val="0016428F"/>
    <w:rsid w:val="00166F50"/>
    <w:rsid w:val="00171BFB"/>
    <w:rsid w:val="001744FA"/>
    <w:rsid w:val="001748A4"/>
    <w:rsid w:val="001755EE"/>
    <w:rsid w:val="00176193"/>
    <w:rsid w:val="00182B4A"/>
    <w:rsid w:val="00186B13"/>
    <w:rsid w:val="00191AD2"/>
    <w:rsid w:val="0019298E"/>
    <w:rsid w:val="00196032"/>
    <w:rsid w:val="001A0687"/>
    <w:rsid w:val="001A21F6"/>
    <w:rsid w:val="001A2483"/>
    <w:rsid w:val="001A6FFB"/>
    <w:rsid w:val="001B0430"/>
    <w:rsid w:val="001B370D"/>
    <w:rsid w:val="001B531C"/>
    <w:rsid w:val="001B6736"/>
    <w:rsid w:val="001B6838"/>
    <w:rsid w:val="001C15E6"/>
    <w:rsid w:val="001C66E5"/>
    <w:rsid w:val="001E07C9"/>
    <w:rsid w:val="001E2B07"/>
    <w:rsid w:val="001E57E4"/>
    <w:rsid w:val="001F0010"/>
    <w:rsid w:val="001F2FFA"/>
    <w:rsid w:val="00200A7F"/>
    <w:rsid w:val="00202894"/>
    <w:rsid w:val="00203240"/>
    <w:rsid w:val="002078D8"/>
    <w:rsid w:val="00210A46"/>
    <w:rsid w:val="00212E72"/>
    <w:rsid w:val="002133D0"/>
    <w:rsid w:val="002166EB"/>
    <w:rsid w:val="00217456"/>
    <w:rsid w:val="00217A36"/>
    <w:rsid w:val="00225C6B"/>
    <w:rsid w:val="00225E87"/>
    <w:rsid w:val="00227D65"/>
    <w:rsid w:val="00227D82"/>
    <w:rsid w:val="00230296"/>
    <w:rsid w:val="00235068"/>
    <w:rsid w:val="00240B9D"/>
    <w:rsid w:val="0024547C"/>
    <w:rsid w:val="00256693"/>
    <w:rsid w:val="00257B36"/>
    <w:rsid w:val="002615AC"/>
    <w:rsid w:val="0026229B"/>
    <w:rsid w:val="00265E3A"/>
    <w:rsid w:val="00266431"/>
    <w:rsid w:val="00272ED5"/>
    <w:rsid w:val="00275246"/>
    <w:rsid w:val="002817F4"/>
    <w:rsid w:val="00282CA9"/>
    <w:rsid w:val="00283ADD"/>
    <w:rsid w:val="00296B56"/>
    <w:rsid w:val="002A5BCB"/>
    <w:rsid w:val="002B6EE3"/>
    <w:rsid w:val="002B7CD5"/>
    <w:rsid w:val="002C576F"/>
    <w:rsid w:val="002E2118"/>
    <w:rsid w:val="002E623B"/>
    <w:rsid w:val="002F0119"/>
    <w:rsid w:val="002F3ED2"/>
    <w:rsid w:val="002F4BC4"/>
    <w:rsid w:val="002F5F36"/>
    <w:rsid w:val="00300CFD"/>
    <w:rsid w:val="003030EE"/>
    <w:rsid w:val="003061BC"/>
    <w:rsid w:val="00310D0B"/>
    <w:rsid w:val="003261DA"/>
    <w:rsid w:val="0033080A"/>
    <w:rsid w:val="00331FCC"/>
    <w:rsid w:val="003336D3"/>
    <w:rsid w:val="003368CD"/>
    <w:rsid w:val="0034170F"/>
    <w:rsid w:val="00341F80"/>
    <w:rsid w:val="003471D3"/>
    <w:rsid w:val="00351537"/>
    <w:rsid w:val="0035417C"/>
    <w:rsid w:val="003639B7"/>
    <w:rsid w:val="00366276"/>
    <w:rsid w:val="0038369F"/>
    <w:rsid w:val="00383794"/>
    <w:rsid w:val="00384D0D"/>
    <w:rsid w:val="0038527E"/>
    <w:rsid w:val="00385434"/>
    <w:rsid w:val="0038768C"/>
    <w:rsid w:val="003A049F"/>
    <w:rsid w:val="003A6133"/>
    <w:rsid w:val="003B5F52"/>
    <w:rsid w:val="003C09C3"/>
    <w:rsid w:val="003C1B63"/>
    <w:rsid w:val="003C1C12"/>
    <w:rsid w:val="003C268E"/>
    <w:rsid w:val="003C2B21"/>
    <w:rsid w:val="003C67C6"/>
    <w:rsid w:val="003D20BA"/>
    <w:rsid w:val="003D4884"/>
    <w:rsid w:val="003E0A83"/>
    <w:rsid w:val="003E18C6"/>
    <w:rsid w:val="003E3158"/>
    <w:rsid w:val="003E713B"/>
    <w:rsid w:val="003F407B"/>
    <w:rsid w:val="004012CE"/>
    <w:rsid w:val="004017B2"/>
    <w:rsid w:val="00406E34"/>
    <w:rsid w:val="00425171"/>
    <w:rsid w:val="00425662"/>
    <w:rsid w:val="00435E80"/>
    <w:rsid w:val="00436F11"/>
    <w:rsid w:val="00437DDF"/>
    <w:rsid w:val="004425DE"/>
    <w:rsid w:val="00450556"/>
    <w:rsid w:val="00453315"/>
    <w:rsid w:val="00457C3F"/>
    <w:rsid w:val="00460958"/>
    <w:rsid w:val="00460FEA"/>
    <w:rsid w:val="00464AED"/>
    <w:rsid w:val="0046580F"/>
    <w:rsid w:val="00470CA8"/>
    <w:rsid w:val="00473506"/>
    <w:rsid w:val="00474E28"/>
    <w:rsid w:val="00476406"/>
    <w:rsid w:val="00482220"/>
    <w:rsid w:val="0048398D"/>
    <w:rsid w:val="00487D65"/>
    <w:rsid w:val="00492183"/>
    <w:rsid w:val="004926AD"/>
    <w:rsid w:val="004B19A4"/>
    <w:rsid w:val="004C0A4C"/>
    <w:rsid w:val="004C753C"/>
    <w:rsid w:val="004D1C33"/>
    <w:rsid w:val="004D2661"/>
    <w:rsid w:val="004E11EF"/>
    <w:rsid w:val="004E1B17"/>
    <w:rsid w:val="004E4614"/>
    <w:rsid w:val="004E674D"/>
    <w:rsid w:val="004F0CF9"/>
    <w:rsid w:val="004F181E"/>
    <w:rsid w:val="00500BE6"/>
    <w:rsid w:val="005014F0"/>
    <w:rsid w:val="00503DE1"/>
    <w:rsid w:val="005043E4"/>
    <w:rsid w:val="00505918"/>
    <w:rsid w:val="00524657"/>
    <w:rsid w:val="005263F3"/>
    <w:rsid w:val="00532A06"/>
    <w:rsid w:val="00533436"/>
    <w:rsid w:val="00533994"/>
    <w:rsid w:val="00536848"/>
    <w:rsid w:val="0054416C"/>
    <w:rsid w:val="00547BD5"/>
    <w:rsid w:val="0055599E"/>
    <w:rsid w:val="00556ADB"/>
    <w:rsid w:val="0056228E"/>
    <w:rsid w:val="00562DE2"/>
    <w:rsid w:val="00566A69"/>
    <w:rsid w:val="005748D1"/>
    <w:rsid w:val="00577B67"/>
    <w:rsid w:val="005811A3"/>
    <w:rsid w:val="00582E03"/>
    <w:rsid w:val="00584935"/>
    <w:rsid w:val="00584A8C"/>
    <w:rsid w:val="0058709C"/>
    <w:rsid w:val="00590F64"/>
    <w:rsid w:val="005A4D6F"/>
    <w:rsid w:val="005A79FC"/>
    <w:rsid w:val="005A7E6E"/>
    <w:rsid w:val="005B28EC"/>
    <w:rsid w:val="005B6509"/>
    <w:rsid w:val="005B7DCF"/>
    <w:rsid w:val="005C0118"/>
    <w:rsid w:val="005C09FE"/>
    <w:rsid w:val="005C4801"/>
    <w:rsid w:val="005C6DE3"/>
    <w:rsid w:val="005D0742"/>
    <w:rsid w:val="005D16A0"/>
    <w:rsid w:val="005D1798"/>
    <w:rsid w:val="005D1B06"/>
    <w:rsid w:val="005D4785"/>
    <w:rsid w:val="005D4F29"/>
    <w:rsid w:val="005D616B"/>
    <w:rsid w:val="005E0353"/>
    <w:rsid w:val="005E3A58"/>
    <w:rsid w:val="005E3F4B"/>
    <w:rsid w:val="005F2DC7"/>
    <w:rsid w:val="00604F5F"/>
    <w:rsid w:val="00607F60"/>
    <w:rsid w:val="006130C4"/>
    <w:rsid w:val="006170B0"/>
    <w:rsid w:val="00621A1B"/>
    <w:rsid w:val="00622852"/>
    <w:rsid w:val="00624253"/>
    <w:rsid w:val="00637B7C"/>
    <w:rsid w:val="00641807"/>
    <w:rsid w:val="00643F08"/>
    <w:rsid w:val="006443D9"/>
    <w:rsid w:val="00645204"/>
    <w:rsid w:val="00654195"/>
    <w:rsid w:val="00660B8B"/>
    <w:rsid w:val="00675593"/>
    <w:rsid w:val="00675D32"/>
    <w:rsid w:val="006772B6"/>
    <w:rsid w:val="00694CAF"/>
    <w:rsid w:val="006975BA"/>
    <w:rsid w:val="006979BB"/>
    <w:rsid w:val="006A277F"/>
    <w:rsid w:val="006A3BA9"/>
    <w:rsid w:val="006A6B9B"/>
    <w:rsid w:val="006B5C1C"/>
    <w:rsid w:val="006C054B"/>
    <w:rsid w:val="006C2BDA"/>
    <w:rsid w:val="006C6E14"/>
    <w:rsid w:val="006D48C3"/>
    <w:rsid w:val="006F31AC"/>
    <w:rsid w:val="006F6C12"/>
    <w:rsid w:val="007025D9"/>
    <w:rsid w:val="0070414D"/>
    <w:rsid w:val="00705355"/>
    <w:rsid w:val="0071013B"/>
    <w:rsid w:val="00710EE5"/>
    <w:rsid w:val="00714ECD"/>
    <w:rsid w:val="007178B6"/>
    <w:rsid w:val="007242D7"/>
    <w:rsid w:val="00732C08"/>
    <w:rsid w:val="00733315"/>
    <w:rsid w:val="007337D8"/>
    <w:rsid w:val="00734DE7"/>
    <w:rsid w:val="00741261"/>
    <w:rsid w:val="0074165B"/>
    <w:rsid w:val="00746BF5"/>
    <w:rsid w:val="00747316"/>
    <w:rsid w:val="00747A2C"/>
    <w:rsid w:val="00754104"/>
    <w:rsid w:val="007562DA"/>
    <w:rsid w:val="00765628"/>
    <w:rsid w:val="00772DD9"/>
    <w:rsid w:val="007737B0"/>
    <w:rsid w:val="007779DA"/>
    <w:rsid w:val="0078157B"/>
    <w:rsid w:val="0078205B"/>
    <w:rsid w:val="00782779"/>
    <w:rsid w:val="007851D2"/>
    <w:rsid w:val="007853A5"/>
    <w:rsid w:val="00787BF7"/>
    <w:rsid w:val="00790A72"/>
    <w:rsid w:val="007954F9"/>
    <w:rsid w:val="007955BF"/>
    <w:rsid w:val="007A0D2F"/>
    <w:rsid w:val="007A2800"/>
    <w:rsid w:val="007A532D"/>
    <w:rsid w:val="007A7659"/>
    <w:rsid w:val="007B2AC8"/>
    <w:rsid w:val="007B5148"/>
    <w:rsid w:val="007C69FD"/>
    <w:rsid w:val="007D3576"/>
    <w:rsid w:val="007D718F"/>
    <w:rsid w:val="007E47E8"/>
    <w:rsid w:val="007E54AD"/>
    <w:rsid w:val="007E6C75"/>
    <w:rsid w:val="007F0EFF"/>
    <w:rsid w:val="007F45F2"/>
    <w:rsid w:val="008026A0"/>
    <w:rsid w:val="00805A93"/>
    <w:rsid w:val="00805AAA"/>
    <w:rsid w:val="0080609D"/>
    <w:rsid w:val="00806A1C"/>
    <w:rsid w:val="00806B7C"/>
    <w:rsid w:val="00806FCD"/>
    <w:rsid w:val="00807346"/>
    <w:rsid w:val="00822AFF"/>
    <w:rsid w:val="008370DC"/>
    <w:rsid w:val="0084067B"/>
    <w:rsid w:val="00852252"/>
    <w:rsid w:val="008609BE"/>
    <w:rsid w:val="0086103F"/>
    <w:rsid w:val="008631F1"/>
    <w:rsid w:val="00874B9E"/>
    <w:rsid w:val="0087505D"/>
    <w:rsid w:val="00876869"/>
    <w:rsid w:val="008824BB"/>
    <w:rsid w:val="0089355A"/>
    <w:rsid w:val="008957FA"/>
    <w:rsid w:val="008973A1"/>
    <w:rsid w:val="008B1D8D"/>
    <w:rsid w:val="008C2309"/>
    <w:rsid w:val="008C56D9"/>
    <w:rsid w:val="008D4948"/>
    <w:rsid w:val="008E3DCF"/>
    <w:rsid w:val="008F1A95"/>
    <w:rsid w:val="008F5160"/>
    <w:rsid w:val="00900CFD"/>
    <w:rsid w:val="00902344"/>
    <w:rsid w:val="00902ACE"/>
    <w:rsid w:val="00910420"/>
    <w:rsid w:val="00910BDB"/>
    <w:rsid w:val="00913B9D"/>
    <w:rsid w:val="009162DE"/>
    <w:rsid w:val="009249E8"/>
    <w:rsid w:val="00924D39"/>
    <w:rsid w:val="009314D3"/>
    <w:rsid w:val="009369AC"/>
    <w:rsid w:val="0093776F"/>
    <w:rsid w:val="00955D4E"/>
    <w:rsid w:val="0095608A"/>
    <w:rsid w:val="009615D7"/>
    <w:rsid w:val="0096424E"/>
    <w:rsid w:val="00972381"/>
    <w:rsid w:val="00973DD8"/>
    <w:rsid w:val="0098143D"/>
    <w:rsid w:val="00983B42"/>
    <w:rsid w:val="00983CBD"/>
    <w:rsid w:val="00993203"/>
    <w:rsid w:val="00997C50"/>
    <w:rsid w:val="009B41BA"/>
    <w:rsid w:val="009B5585"/>
    <w:rsid w:val="009C684B"/>
    <w:rsid w:val="009E39ED"/>
    <w:rsid w:val="009E3E49"/>
    <w:rsid w:val="009E5B14"/>
    <w:rsid w:val="009E6D39"/>
    <w:rsid w:val="009E7303"/>
    <w:rsid w:val="009F3E92"/>
    <w:rsid w:val="009F473F"/>
    <w:rsid w:val="00A0590D"/>
    <w:rsid w:val="00A06BDC"/>
    <w:rsid w:val="00A16D55"/>
    <w:rsid w:val="00A20A3A"/>
    <w:rsid w:val="00A22798"/>
    <w:rsid w:val="00A23640"/>
    <w:rsid w:val="00A249B6"/>
    <w:rsid w:val="00A2618C"/>
    <w:rsid w:val="00A41102"/>
    <w:rsid w:val="00A42850"/>
    <w:rsid w:val="00A436F2"/>
    <w:rsid w:val="00A47B86"/>
    <w:rsid w:val="00A5025A"/>
    <w:rsid w:val="00A6370B"/>
    <w:rsid w:val="00A64025"/>
    <w:rsid w:val="00A6601E"/>
    <w:rsid w:val="00A6777E"/>
    <w:rsid w:val="00A709CF"/>
    <w:rsid w:val="00A71363"/>
    <w:rsid w:val="00A75B02"/>
    <w:rsid w:val="00A75C99"/>
    <w:rsid w:val="00A77653"/>
    <w:rsid w:val="00A819D8"/>
    <w:rsid w:val="00A83D19"/>
    <w:rsid w:val="00A879D5"/>
    <w:rsid w:val="00A945E1"/>
    <w:rsid w:val="00A9602F"/>
    <w:rsid w:val="00AA0D09"/>
    <w:rsid w:val="00AA306E"/>
    <w:rsid w:val="00AA6E5E"/>
    <w:rsid w:val="00AB263D"/>
    <w:rsid w:val="00AB5699"/>
    <w:rsid w:val="00AC5316"/>
    <w:rsid w:val="00AC6CCC"/>
    <w:rsid w:val="00AE36DB"/>
    <w:rsid w:val="00AE5457"/>
    <w:rsid w:val="00AE557F"/>
    <w:rsid w:val="00AE666D"/>
    <w:rsid w:val="00AF133D"/>
    <w:rsid w:val="00AF1BA2"/>
    <w:rsid w:val="00AF3637"/>
    <w:rsid w:val="00AF60F4"/>
    <w:rsid w:val="00B027CF"/>
    <w:rsid w:val="00B033C7"/>
    <w:rsid w:val="00B10E5D"/>
    <w:rsid w:val="00B14750"/>
    <w:rsid w:val="00B24E97"/>
    <w:rsid w:val="00B31BBC"/>
    <w:rsid w:val="00B31FF5"/>
    <w:rsid w:val="00B34E68"/>
    <w:rsid w:val="00B372AE"/>
    <w:rsid w:val="00B4575E"/>
    <w:rsid w:val="00B47590"/>
    <w:rsid w:val="00B62CDA"/>
    <w:rsid w:val="00B7606F"/>
    <w:rsid w:val="00B80DB8"/>
    <w:rsid w:val="00B84D03"/>
    <w:rsid w:val="00B84E9F"/>
    <w:rsid w:val="00B9019D"/>
    <w:rsid w:val="00B923FE"/>
    <w:rsid w:val="00B97307"/>
    <w:rsid w:val="00BA0841"/>
    <w:rsid w:val="00BA160C"/>
    <w:rsid w:val="00BA1742"/>
    <w:rsid w:val="00BA1F95"/>
    <w:rsid w:val="00BB3B14"/>
    <w:rsid w:val="00BC2A0A"/>
    <w:rsid w:val="00BC56EF"/>
    <w:rsid w:val="00BC6247"/>
    <w:rsid w:val="00BC7107"/>
    <w:rsid w:val="00BE0FE3"/>
    <w:rsid w:val="00BE2884"/>
    <w:rsid w:val="00BE6828"/>
    <w:rsid w:val="00BE7052"/>
    <w:rsid w:val="00BF2D5A"/>
    <w:rsid w:val="00BF2F15"/>
    <w:rsid w:val="00BF39C9"/>
    <w:rsid w:val="00BF3B2A"/>
    <w:rsid w:val="00C05B95"/>
    <w:rsid w:val="00C12D13"/>
    <w:rsid w:val="00C135DC"/>
    <w:rsid w:val="00C13D16"/>
    <w:rsid w:val="00C17908"/>
    <w:rsid w:val="00C17E45"/>
    <w:rsid w:val="00C346EB"/>
    <w:rsid w:val="00C4162C"/>
    <w:rsid w:val="00C43A7F"/>
    <w:rsid w:val="00C510F5"/>
    <w:rsid w:val="00C51214"/>
    <w:rsid w:val="00C53F4E"/>
    <w:rsid w:val="00C5495C"/>
    <w:rsid w:val="00C54AE4"/>
    <w:rsid w:val="00C562D9"/>
    <w:rsid w:val="00C64443"/>
    <w:rsid w:val="00C66BC0"/>
    <w:rsid w:val="00C73CB5"/>
    <w:rsid w:val="00C74EAA"/>
    <w:rsid w:val="00C83BBD"/>
    <w:rsid w:val="00C83CA6"/>
    <w:rsid w:val="00C84B8F"/>
    <w:rsid w:val="00C84C54"/>
    <w:rsid w:val="00C84D11"/>
    <w:rsid w:val="00C90E5C"/>
    <w:rsid w:val="00C964FC"/>
    <w:rsid w:val="00CA3986"/>
    <w:rsid w:val="00CA549B"/>
    <w:rsid w:val="00CA6C3F"/>
    <w:rsid w:val="00CB0D7C"/>
    <w:rsid w:val="00CB4AF5"/>
    <w:rsid w:val="00CC26AC"/>
    <w:rsid w:val="00CC4663"/>
    <w:rsid w:val="00CC6BE8"/>
    <w:rsid w:val="00CC7E7A"/>
    <w:rsid w:val="00CD530C"/>
    <w:rsid w:val="00CD6E5C"/>
    <w:rsid w:val="00CF3CD4"/>
    <w:rsid w:val="00CF7108"/>
    <w:rsid w:val="00D02BD6"/>
    <w:rsid w:val="00D0435A"/>
    <w:rsid w:val="00D05A74"/>
    <w:rsid w:val="00D06F73"/>
    <w:rsid w:val="00D159C1"/>
    <w:rsid w:val="00D15C49"/>
    <w:rsid w:val="00D2168A"/>
    <w:rsid w:val="00D25703"/>
    <w:rsid w:val="00D25C54"/>
    <w:rsid w:val="00D34E87"/>
    <w:rsid w:val="00D4137C"/>
    <w:rsid w:val="00D431FB"/>
    <w:rsid w:val="00D46AC3"/>
    <w:rsid w:val="00D57AD1"/>
    <w:rsid w:val="00D57D7A"/>
    <w:rsid w:val="00D60151"/>
    <w:rsid w:val="00D6131F"/>
    <w:rsid w:val="00D6249A"/>
    <w:rsid w:val="00D64AEA"/>
    <w:rsid w:val="00D67E7F"/>
    <w:rsid w:val="00D726CC"/>
    <w:rsid w:val="00D72A86"/>
    <w:rsid w:val="00D82491"/>
    <w:rsid w:val="00D84CA4"/>
    <w:rsid w:val="00DA27D2"/>
    <w:rsid w:val="00DA7BED"/>
    <w:rsid w:val="00DB30C2"/>
    <w:rsid w:val="00DB654A"/>
    <w:rsid w:val="00DC6DEF"/>
    <w:rsid w:val="00DC7A60"/>
    <w:rsid w:val="00DD1E0A"/>
    <w:rsid w:val="00DD439C"/>
    <w:rsid w:val="00DD476D"/>
    <w:rsid w:val="00DD7B5D"/>
    <w:rsid w:val="00DE77F9"/>
    <w:rsid w:val="00DF77BC"/>
    <w:rsid w:val="00E0166A"/>
    <w:rsid w:val="00E11521"/>
    <w:rsid w:val="00E14DF0"/>
    <w:rsid w:val="00E17B1F"/>
    <w:rsid w:val="00E21099"/>
    <w:rsid w:val="00E21821"/>
    <w:rsid w:val="00E21A60"/>
    <w:rsid w:val="00E32DAA"/>
    <w:rsid w:val="00E47623"/>
    <w:rsid w:val="00E50B12"/>
    <w:rsid w:val="00E57843"/>
    <w:rsid w:val="00E61DE8"/>
    <w:rsid w:val="00E63CA7"/>
    <w:rsid w:val="00E63E5F"/>
    <w:rsid w:val="00E66ADC"/>
    <w:rsid w:val="00E66E04"/>
    <w:rsid w:val="00E85695"/>
    <w:rsid w:val="00E85963"/>
    <w:rsid w:val="00E874F8"/>
    <w:rsid w:val="00E8792E"/>
    <w:rsid w:val="00E902B1"/>
    <w:rsid w:val="00E92F5D"/>
    <w:rsid w:val="00E93441"/>
    <w:rsid w:val="00E9435D"/>
    <w:rsid w:val="00EA172A"/>
    <w:rsid w:val="00EA58E0"/>
    <w:rsid w:val="00EB62BB"/>
    <w:rsid w:val="00EC1DA5"/>
    <w:rsid w:val="00EC1DF0"/>
    <w:rsid w:val="00EC7D0B"/>
    <w:rsid w:val="00ED10AD"/>
    <w:rsid w:val="00ED37CB"/>
    <w:rsid w:val="00ED3CDC"/>
    <w:rsid w:val="00ED5127"/>
    <w:rsid w:val="00ED6475"/>
    <w:rsid w:val="00EF31F0"/>
    <w:rsid w:val="00EF3D5C"/>
    <w:rsid w:val="00EF57A9"/>
    <w:rsid w:val="00EF6596"/>
    <w:rsid w:val="00EF6A67"/>
    <w:rsid w:val="00F11F27"/>
    <w:rsid w:val="00F14E63"/>
    <w:rsid w:val="00F14ED3"/>
    <w:rsid w:val="00F1723B"/>
    <w:rsid w:val="00F17574"/>
    <w:rsid w:val="00F20505"/>
    <w:rsid w:val="00F21D36"/>
    <w:rsid w:val="00F251BB"/>
    <w:rsid w:val="00F25785"/>
    <w:rsid w:val="00F301E4"/>
    <w:rsid w:val="00F30218"/>
    <w:rsid w:val="00F318FA"/>
    <w:rsid w:val="00F3207B"/>
    <w:rsid w:val="00F32C04"/>
    <w:rsid w:val="00F44D0F"/>
    <w:rsid w:val="00F456C9"/>
    <w:rsid w:val="00F4656C"/>
    <w:rsid w:val="00F476FD"/>
    <w:rsid w:val="00F52AFE"/>
    <w:rsid w:val="00F53B49"/>
    <w:rsid w:val="00F5671D"/>
    <w:rsid w:val="00F62103"/>
    <w:rsid w:val="00F629F2"/>
    <w:rsid w:val="00F71919"/>
    <w:rsid w:val="00F7422E"/>
    <w:rsid w:val="00F76583"/>
    <w:rsid w:val="00F80D07"/>
    <w:rsid w:val="00F80F3C"/>
    <w:rsid w:val="00F82025"/>
    <w:rsid w:val="00F82354"/>
    <w:rsid w:val="00F84614"/>
    <w:rsid w:val="00F8530B"/>
    <w:rsid w:val="00F869A7"/>
    <w:rsid w:val="00F9411D"/>
    <w:rsid w:val="00F96E9B"/>
    <w:rsid w:val="00FA1118"/>
    <w:rsid w:val="00FA1DA2"/>
    <w:rsid w:val="00FA304B"/>
    <w:rsid w:val="00FA5C2E"/>
    <w:rsid w:val="00FA6FCD"/>
    <w:rsid w:val="00FA7C62"/>
    <w:rsid w:val="00FB404B"/>
    <w:rsid w:val="00FB553D"/>
    <w:rsid w:val="00FB5D9C"/>
    <w:rsid w:val="00FC0752"/>
    <w:rsid w:val="00FC2393"/>
    <w:rsid w:val="00FC6827"/>
    <w:rsid w:val="00FD407C"/>
    <w:rsid w:val="00FD4CD7"/>
    <w:rsid w:val="00FD7DB9"/>
    <w:rsid w:val="00FE174C"/>
    <w:rsid w:val="00FE36A2"/>
    <w:rsid w:val="00FE49CB"/>
    <w:rsid w:val="00FE5C20"/>
    <w:rsid w:val="00FE5D65"/>
    <w:rsid w:val="00FF146A"/>
    <w:rsid w:val="00FF17DC"/>
    <w:rsid w:val="00FF3EF2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C530B1E-9600-4955-B2F4-5D5C5E0C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83794"/>
    <w:pPr>
      <w:ind w:left="720"/>
      <w:contextualSpacing/>
    </w:pPr>
  </w:style>
  <w:style w:type="character" w:styleId="a6">
    <w:name w:val="Hyperlink"/>
    <w:basedOn w:val="a0"/>
    <w:unhideWhenUsed/>
    <w:rsid w:val="009814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15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41">
    <w:name w:val="style41"/>
    <w:rsid w:val="00E11521"/>
    <w:rPr>
      <w:color w:val="FF0000"/>
      <w:sz w:val="21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E115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Знак1 Знак Знак Знак"/>
    <w:basedOn w:val="a"/>
    <w:rsid w:val="00E11521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page number"/>
    <w:basedOn w:val="a0"/>
    <w:rsid w:val="00E11521"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E115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E11521"/>
    <w:rPr>
      <w:rFonts w:cs="Times New Roman"/>
      <w:b w:val="0"/>
      <w:color w:val="106BBE"/>
    </w:rPr>
  </w:style>
  <w:style w:type="character" w:styleId="ae">
    <w:name w:val="annotation reference"/>
    <w:basedOn w:val="a0"/>
    <w:uiPriority w:val="99"/>
    <w:semiHidden/>
    <w:unhideWhenUsed/>
    <w:rsid w:val="00E115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152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1521"/>
    <w:rPr>
      <w:sz w:val="20"/>
      <w:szCs w:val="20"/>
    </w:rPr>
  </w:style>
  <w:style w:type="paragraph" w:styleId="af1">
    <w:name w:val="No Spacing"/>
    <w:uiPriority w:val="1"/>
    <w:qFormat/>
    <w:rsid w:val="00E1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094B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 Знак Знак Знак"/>
    <w:basedOn w:val="a"/>
    <w:rsid w:val="008B1D8D"/>
    <w:pPr>
      <w:spacing w:after="160" w:line="240" w:lineRule="exact"/>
    </w:pPr>
    <w:rPr>
      <w:rFonts w:ascii="Verdana" w:hAnsi="Verdana"/>
      <w:lang w:val="en-US" w:eastAsia="en-US"/>
    </w:rPr>
  </w:style>
  <w:style w:type="table" w:styleId="af2">
    <w:name w:val="Table Grid"/>
    <w:basedOn w:val="a1"/>
    <w:uiPriority w:val="39"/>
    <w:rsid w:val="0009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A960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39"/>
    <w:rsid w:val="00A9602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AA0D0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AA0D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08E6-5E14-4404-98EB-7123F8F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Давыдова Светлана Владимировна</cp:lastModifiedBy>
  <cp:revision>2</cp:revision>
  <cp:lastPrinted>2025-05-12T11:22:00Z</cp:lastPrinted>
  <dcterms:created xsi:type="dcterms:W3CDTF">2025-05-19T11:34:00Z</dcterms:created>
  <dcterms:modified xsi:type="dcterms:W3CDTF">2025-05-19T11:34:00Z</dcterms:modified>
</cp:coreProperties>
</file>